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670" w:rsidRDefault="00824628" w:rsidP="00156670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</w:t>
      </w:r>
      <w:r w:rsidR="00156670" w:rsidRPr="00151647">
        <w:rPr>
          <w:rFonts w:ascii="Times New Roman" w:hAnsi="Times New Roman" w:cs="Times New Roman"/>
          <w:lang w:val="uk-UA"/>
        </w:rPr>
        <w:t>З</w:t>
      </w:r>
      <w:r w:rsidR="00156670">
        <w:rPr>
          <w:rFonts w:ascii="Times New Roman" w:hAnsi="Times New Roman" w:cs="Times New Roman"/>
          <w:lang w:val="uk-UA"/>
        </w:rPr>
        <w:t>АТВЕРДЖУЮ</w:t>
      </w:r>
      <w:r w:rsidR="00156670" w:rsidRPr="00151647">
        <w:rPr>
          <w:rFonts w:ascii="Times New Roman" w:hAnsi="Times New Roman" w:cs="Times New Roman"/>
          <w:lang w:val="uk-UA"/>
        </w:rPr>
        <w:t>»</w:t>
      </w:r>
    </w:p>
    <w:p w:rsidR="00156670" w:rsidRDefault="00156670" w:rsidP="00156670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ректор_________________</w:t>
      </w:r>
    </w:p>
    <w:p w:rsidR="00156670" w:rsidRDefault="00156670" w:rsidP="00156670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______»____________201</w:t>
      </w:r>
      <w:r w:rsidRPr="00E539C1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lang w:val="uk-UA"/>
        </w:rPr>
        <w:t>р.</w:t>
      </w:r>
    </w:p>
    <w:p w:rsidR="00156670" w:rsidRDefault="00156670" w:rsidP="0015667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37701">
        <w:rPr>
          <w:rFonts w:ascii="Times New Roman" w:hAnsi="Times New Roman" w:cs="Times New Roman"/>
          <w:b/>
          <w:sz w:val="20"/>
          <w:szCs w:val="20"/>
        </w:rPr>
        <w:t>РОЗКЛАД ЗАНЯТЬ</w:t>
      </w:r>
    </w:p>
    <w:p w:rsidR="00156670" w:rsidRPr="00B46D79" w:rsidRDefault="00156670" w:rsidP="001566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014054">
        <w:rPr>
          <w:rFonts w:ascii="Times New Roman" w:hAnsi="Times New Roman" w:cs="Times New Roman"/>
          <w:sz w:val="20"/>
          <w:szCs w:val="20"/>
        </w:rPr>
        <w:t xml:space="preserve">на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настановчу</w:t>
      </w:r>
      <w:proofErr w:type="spellEnd"/>
      <w:r w:rsidRPr="000140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14054">
        <w:rPr>
          <w:rFonts w:ascii="Times New Roman" w:hAnsi="Times New Roman" w:cs="Times New Roman"/>
          <w:sz w:val="20"/>
          <w:szCs w:val="20"/>
        </w:rPr>
        <w:t>сесію</w:t>
      </w:r>
      <w:proofErr w:type="spellEnd"/>
      <w:r w:rsidRPr="00014054">
        <w:rPr>
          <w:rFonts w:ascii="Times New Roman" w:hAnsi="Times New Roman" w:cs="Times New Roman"/>
          <w:sz w:val="20"/>
          <w:szCs w:val="20"/>
        </w:rPr>
        <w:t xml:space="preserve"> </w:t>
      </w:r>
      <w:r w:rsidRPr="00BF2045">
        <w:rPr>
          <w:rFonts w:ascii="Times New Roman" w:hAnsi="Times New Roman" w:cs="Times New Roman"/>
          <w:b/>
          <w:sz w:val="20"/>
          <w:szCs w:val="20"/>
        </w:rPr>
        <w:t>20</w:t>
      </w:r>
      <w:r w:rsidRPr="00BF2045">
        <w:rPr>
          <w:rFonts w:ascii="Times New Roman" w:hAnsi="Times New Roman" w:cs="Times New Roman"/>
          <w:b/>
          <w:sz w:val="20"/>
          <w:szCs w:val="20"/>
          <w:lang w:val="uk-UA"/>
        </w:rPr>
        <w:t>1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8</w:t>
      </w:r>
      <w:r w:rsidRPr="00BF2045">
        <w:rPr>
          <w:rFonts w:ascii="Times New Roman" w:hAnsi="Times New Roman" w:cs="Times New Roman"/>
          <w:b/>
          <w:sz w:val="20"/>
          <w:szCs w:val="20"/>
        </w:rPr>
        <w:t>-201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9</w:t>
      </w:r>
      <w:r w:rsidRPr="00BF20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140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14054">
        <w:rPr>
          <w:rFonts w:ascii="Times New Roman" w:hAnsi="Times New Roman" w:cs="Times New Roman"/>
          <w:sz w:val="20"/>
          <w:szCs w:val="20"/>
        </w:rPr>
        <w:t>навчального</w:t>
      </w:r>
      <w:proofErr w:type="spellEnd"/>
      <w:r w:rsidRPr="00014054">
        <w:rPr>
          <w:rFonts w:ascii="Times New Roman" w:hAnsi="Times New Roman" w:cs="Times New Roman"/>
          <w:sz w:val="20"/>
          <w:szCs w:val="20"/>
        </w:rPr>
        <w:t xml:space="preserve"> року</w:t>
      </w:r>
    </w:p>
    <w:p w:rsidR="00156670" w:rsidRPr="00014054" w:rsidRDefault="00156670" w:rsidP="001566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014054">
        <w:rPr>
          <w:rFonts w:ascii="Times New Roman" w:hAnsi="Times New Roman" w:cs="Times New Roman"/>
          <w:sz w:val="20"/>
          <w:szCs w:val="20"/>
        </w:rPr>
        <w:t>студентів</w:t>
      </w:r>
      <w:proofErr w:type="spellEnd"/>
      <w:r w:rsidRPr="00014054">
        <w:rPr>
          <w:rFonts w:ascii="Times New Roman" w:hAnsi="Times New Roman" w:cs="Times New Roman"/>
          <w:sz w:val="20"/>
          <w:szCs w:val="20"/>
        </w:rPr>
        <w:t xml:space="preserve">  </w:t>
      </w:r>
      <w:r w:rsidRPr="00014054">
        <w:rPr>
          <w:rFonts w:ascii="Times New Roman" w:hAnsi="Times New Roman" w:cs="Times New Roman"/>
          <w:sz w:val="20"/>
          <w:szCs w:val="20"/>
          <w:u w:val="single"/>
        </w:rPr>
        <w:t>_</w:t>
      </w:r>
      <w:r w:rsidRPr="00014054">
        <w:rPr>
          <w:rFonts w:ascii="Times New Roman" w:hAnsi="Times New Roman" w:cs="Times New Roman"/>
          <w:b/>
          <w:i/>
          <w:sz w:val="20"/>
          <w:szCs w:val="20"/>
          <w:u w:val="single"/>
        </w:rPr>
        <w:t>_</w:t>
      </w:r>
      <w:r w:rsidR="000734A5">
        <w:rPr>
          <w:rFonts w:ascii="Times New Roman" w:hAnsi="Times New Roman" w:cs="Times New Roman"/>
          <w:b/>
          <w:i/>
          <w:u w:val="single"/>
          <w:lang w:val="uk-UA"/>
        </w:rPr>
        <w:t>третього</w:t>
      </w:r>
      <w:proofErr w:type="spellStart"/>
      <w:r w:rsidRPr="00014054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014054">
        <w:rPr>
          <w:rFonts w:ascii="Times New Roman" w:hAnsi="Times New Roman" w:cs="Times New Roman"/>
          <w:sz w:val="20"/>
          <w:szCs w:val="20"/>
        </w:rPr>
        <w:t>курсу</w:t>
      </w:r>
      <w:proofErr w:type="spellEnd"/>
      <w:r w:rsidRPr="00014054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014054">
        <w:rPr>
          <w:rFonts w:ascii="Times New Roman" w:hAnsi="Times New Roman" w:cs="Times New Roman"/>
          <w:sz w:val="20"/>
          <w:szCs w:val="20"/>
        </w:rPr>
        <w:t>біологічного</w:t>
      </w:r>
      <w:proofErr w:type="spellEnd"/>
      <w:r w:rsidRPr="00014054">
        <w:rPr>
          <w:rFonts w:ascii="Times New Roman" w:hAnsi="Times New Roman" w:cs="Times New Roman"/>
          <w:sz w:val="20"/>
          <w:szCs w:val="20"/>
        </w:rPr>
        <w:t xml:space="preserve"> факультету</w:t>
      </w:r>
    </w:p>
    <w:p w:rsidR="00156670" w:rsidRDefault="00156670" w:rsidP="0015667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014054">
        <w:rPr>
          <w:rFonts w:ascii="Times New Roman" w:hAnsi="Times New Roman" w:cs="Times New Roman"/>
          <w:sz w:val="20"/>
          <w:szCs w:val="20"/>
        </w:rPr>
        <w:t>заочної</w:t>
      </w:r>
      <w:proofErr w:type="spellEnd"/>
      <w:r w:rsidRPr="00014054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014054">
        <w:rPr>
          <w:rFonts w:ascii="Times New Roman" w:hAnsi="Times New Roman" w:cs="Times New Roman"/>
          <w:sz w:val="20"/>
          <w:szCs w:val="20"/>
        </w:rPr>
        <w:t>форми</w:t>
      </w:r>
      <w:proofErr w:type="spellEnd"/>
      <w:r w:rsidRPr="00014054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14054">
        <w:rPr>
          <w:rFonts w:ascii="Times New Roman" w:hAnsi="Times New Roman" w:cs="Times New Roman"/>
          <w:sz w:val="20"/>
          <w:szCs w:val="20"/>
        </w:rPr>
        <w:t>навчання</w:t>
      </w:r>
      <w:proofErr w:type="spellEnd"/>
    </w:p>
    <w:p w:rsidR="00156670" w:rsidRPr="0040206D" w:rsidRDefault="00156670" w:rsidP="0015667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40206D">
        <w:rPr>
          <w:rFonts w:ascii="Times New Roman" w:hAnsi="Times New Roman" w:cs="Times New Roman"/>
          <w:b/>
          <w:sz w:val="18"/>
          <w:szCs w:val="18"/>
          <w:lang w:val="uk-UA"/>
        </w:rPr>
        <w:t>Спеціальність</w:t>
      </w:r>
      <w:r w:rsidRPr="0040206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C588C">
        <w:rPr>
          <w:rFonts w:ascii="Times New Roman" w:hAnsi="Times New Roman" w:cs="Times New Roman"/>
          <w:b/>
          <w:sz w:val="18"/>
          <w:szCs w:val="18"/>
          <w:lang w:val="uk-UA"/>
        </w:rPr>
        <w:t>091 Біологія</w:t>
      </w:r>
    </w:p>
    <w:p w:rsidR="00156670" w:rsidRPr="00B95669" w:rsidRDefault="00156670" w:rsidP="001566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W w:w="10349" w:type="dxa"/>
        <w:tblInd w:w="-743" w:type="dxa"/>
        <w:tblLook w:val="04A0"/>
      </w:tblPr>
      <w:tblGrid>
        <w:gridCol w:w="774"/>
        <w:gridCol w:w="1132"/>
        <w:gridCol w:w="8443"/>
      </w:tblGrid>
      <w:tr w:rsidR="00156670" w:rsidRPr="00BE05EF" w:rsidTr="00383606">
        <w:tc>
          <w:tcPr>
            <w:tcW w:w="774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156670" w:rsidRPr="00C370B1" w:rsidRDefault="00156670" w:rsidP="00156670">
            <w:pPr>
              <w:ind w:left="113" w:right="113"/>
              <w:jc w:val="center"/>
              <w:rPr>
                <w:lang w:val="en-US"/>
              </w:rPr>
            </w:pPr>
            <w:r w:rsidRPr="008D08CA">
              <w:rPr>
                <w:lang w:val="uk-UA"/>
              </w:rPr>
              <w:t xml:space="preserve">понеділок </w:t>
            </w:r>
            <w:r>
              <w:rPr>
                <w:lang w:val="en-US"/>
              </w:rPr>
              <w:t>12.11</w:t>
            </w:r>
            <w:r w:rsidRPr="008D08CA">
              <w:rPr>
                <w:lang w:val="uk-UA"/>
              </w:rPr>
              <w:t>.1</w:t>
            </w:r>
            <w:r>
              <w:rPr>
                <w:lang w:val="en-US"/>
              </w:rPr>
              <w:t>8</w:t>
            </w:r>
          </w:p>
        </w:tc>
        <w:tc>
          <w:tcPr>
            <w:tcW w:w="9575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156670" w:rsidRPr="0060439E" w:rsidRDefault="00156670" w:rsidP="009C588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439E">
              <w:rPr>
                <w:rFonts w:ascii="Times New Roman" w:hAnsi="Times New Roman" w:cs="Times New Roman"/>
                <w:b/>
                <w:lang w:val="uk-UA"/>
              </w:rPr>
              <w:t>БЛ</w:t>
            </w:r>
            <w:r w:rsidR="009C588C">
              <w:rPr>
                <w:rFonts w:ascii="Times New Roman" w:hAnsi="Times New Roman" w:cs="Times New Roman"/>
                <w:b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="009C588C">
              <w:rPr>
                <w:rFonts w:ascii="Times New Roman" w:hAnsi="Times New Roman" w:cs="Times New Roman"/>
                <w:b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lang w:val="uk-UA"/>
              </w:rPr>
              <w:t>1з</w:t>
            </w:r>
          </w:p>
        </w:tc>
      </w:tr>
      <w:tr w:rsidR="00156670" w:rsidRPr="001E1BC9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156670" w:rsidRPr="00BE05EF" w:rsidRDefault="00156670" w:rsidP="0038360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І</w:t>
            </w:r>
          </w:p>
          <w:p w:rsidR="00156670" w:rsidRPr="00BE05EF" w:rsidRDefault="00156670" w:rsidP="0038360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</w:tcBorders>
          </w:tcPr>
          <w:p w:rsidR="00156670" w:rsidRPr="00050380" w:rsidRDefault="0015667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97164A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BE05EF" w:rsidRDefault="00156670" w:rsidP="0038360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ІІ</w:t>
            </w:r>
          </w:p>
          <w:p w:rsidR="00156670" w:rsidRPr="00BE05EF" w:rsidRDefault="00156670" w:rsidP="0038360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1:50-13:1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97164A" w:rsidRDefault="0097164A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</w:t>
            </w:r>
            <w:r w:rsidRPr="009716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716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Боднар Л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7A1D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9</w:t>
            </w:r>
          </w:p>
        </w:tc>
      </w:tr>
      <w:tr w:rsidR="00156670" w:rsidRPr="0097164A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BE05EF" w:rsidRDefault="00156670" w:rsidP="0038360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  <w:r w:rsidRPr="003245A6">
              <w:rPr>
                <w:rFonts w:ascii="Times New Roman" w:hAnsi="Times New Roman" w:cs="Times New Roman"/>
                <w:sz w:val="12"/>
                <w:szCs w:val="12"/>
              </w:rPr>
              <w:t>V</w:t>
            </w:r>
          </w:p>
          <w:p w:rsidR="00156670" w:rsidRPr="00BE05EF" w:rsidRDefault="00156670" w:rsidP="0038360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3:30-14:5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1C7723" w:rsidRDefault="0097164A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і б/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716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Романюк Н.Д. </w:t>
            </w:r>
            <w:r w:rsidRPr="009716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7A1D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3С</w:t>
            </w:r>
          </w:p>
        </w:tc>
      </w:tr>
      <w:tr w:rsidR="00156670" w:rsidRPr="0097164A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BE05EF" w:rsidRDefault="00156670" w:rsidP="0038360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3245A6">
              <w:rPr>
                <w:rFonts w:ascii="Times New Roman" w:hAnsi="Times New Roman" w:cs="Times New Roman"/>
                <w:sz w:val="12"/>
                <w:szCs w:val="12"/>
              </w:rPr>
              <w:t>V</w:t>
            </w:r>
          </w:p>
          <w:p w:rsidR="00156670" w:rsidRPr="00BE05EF" w:rsidRDefault="00156670" w:rsidP="0038360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5:05-16:25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1C7723" w:rsidRDefault="0009430C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і б/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716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Романюк Н.Д. </w:t>
            </w:r>
            <w:r w:rsidRPr="009716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7A1D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3С</w:t>
            </w:r>
          </w:p>
        </w:tc>
      </w:tr>
      <w:tr w:rsidR="00156670" w:rsidRPr="0097164A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BE05EF" w:rsidRDefault="00156670" w:rsidP="0038360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3245A6"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 w:rsidRPr="00BE05E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</w:p>
          <w:p w:rsidR="00156670" w:rsidRPr="00257EE6" w:rsidRDefault="00156670" w:rsidP="0038360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6:</w:t>
            </w:r>
            <w:r w:rsidRPr="00257EE6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40-18:0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1C7723" w:rsidRDefault="00383606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</w:t>
            </w:r>
            <w:r w:rsidRPr="003836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Галан М.Б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246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7A1D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3</w:t>
            </w:r>
          </w:p>
        </w:tc>
      </w:tr>
      <w:tr w:rsidR="00156670" w:rsidRPr="003D1F52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257EE6" w:rsidRDefault="00156670" w:rsidP="0038360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3245A6"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 w:rsidRPr="00257EE6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  <w:r w:rsidRPr="003245A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  <w:p w:rsidR="00156670" w:rsidRPr="0025668B" w:rsidRDefault="00156670" w:rsidP="0038360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257EE6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8:10-19:3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1C7723" w:rsidRDefault="0015667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3D1F52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25668B" w:rsidRDefault="00156670" w:rsidP="0038360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156670" w:rsidRPr="00257EE6" w:rsidRDefault="00156670" w:rsidP="0038360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25668B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18" w:space="0" w:color="auto"/>
            </w:tcBorders>
          </w:tcPr>
          <w:p w:rsidR="00156670" w:rsidRPr="001C7723" w:rsidRDefault="0015667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3D1F52" w:rsidTr="00383606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156670" w:rsidRPr="00D8535B" w:rsidRDefault="00156670" w:rsidP="0015667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  <w:r w:rsidRPr="00B00279">
              <w:rPr>
                <w:lang w:val="uk-UA"/>
              </w:rPr>
              <w:t xml:space="preserve"> </w:t>
            </w:r>
            <w:r w:rsidRPr="0097164A">
              <w:rPr>
                <w:lang w:val="uk-UA"/>
              </w:rPr>
              <w:t>13</w:t>
            </w:r>
            <w:r>
              <w:rPr>
                <w:lang w:val="uk-UA"/>
              </w:rPr>
              <w:t>.</w:t>
            </w:r>
            <w:r w:rsidRPr="00B61BF2">
              <w:rPr>
                <w:lang w:val="uk-UA"/>
              </w:rPr>
              <w:t>1</w:t>
            </w:r>
            <w:r w:rsidRPr="0097164A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  <w:r w:rsidRPr="00257EE6">
              <w:rPr>
                <w:lang w:val="uk-UA"/>
              </w:rPr>
              <w:t>1</w:t>
            </w:r>
            <w:r w:rsidRPr="00D8535B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156670" w:rsidRPr="00257EE6" w:rsidRDefault="00156670" w:rsidP="0038360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257EE6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56670" w:rsidRPr="0025668B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257EE6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</w:t>
            </w:r>
            <w:r w:rsidRPr="0025668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</w:tcBorders>
          </w:tcPr>
          <w:p w:rsidR="00156670" w:rsidRPr="001C7723" w:rsidRDefault="0015667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3D1F52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444161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416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56670" w:rsidRPr="00444161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416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1C7723" w:rsidRDefault="0015667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3D1F52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444161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416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56670" w:rsidRPr="00444161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416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C46DC3" w:rsidRDefault="0006121A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</w:t>
            </w:r>
            <w:r w:rsidRPr="009716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716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Боднар Л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7A1D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</w:t>
            </w:r>
          </w:p>
        </w:tc>
      </w:tr>
      <w:tr w:rsidR="00156670" w:rsidRPr="00C933D1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444161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56670" w:rsidRPr="00FD0DA9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416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</w:t>
            </w:r>
            <w:r w:rsidRPr="00FD0DA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:25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1C7723" w:rsidRDefault="00B26295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ія </w:t>
            </w:r>
            <w:r w:rsidRPr="00B262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26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B26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хта</w:t>
            </w:r>
            <w:proofErr w:type="spellEnd"/>
            <w:r w:rsidRPr="00B26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A1D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7A1D8D" w:rsidRPr="007A1D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5С</w:t>
            </w:r>
          </w:p>
        </w:tc>
      </w:tr>
      <w:tr w:rsidR="00156670" w:rsidRPr="00C933D1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FD0DA9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FD0DA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56670" w:rsidRPr="00FD0DA9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D0DA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:rsidR="00156670" w:rsidRPr="001C7723" w:rsidRDefault="00B26295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ія </w:t>
            </w:r>
            <w:r w:rsidRPr="00B262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26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B26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хта</w:t>
            </w:r>
            <w:proofErr w:type="spellEnd"/>
            <w:r w:rsidRPr="00B26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A1D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7A1D8D" w:rsidRPr="007A1D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С</w:t>
            </w:r>
          </w:p>
        </w:tc>
      </w:tr>
      <w:tr w:rsidR="00156670" w:rsidRPr="00B26295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FD0DA9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FD0DA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56670" w:rsidRPr="00FD0DA9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D0DA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:rsidR="00156670" w:rsidRPr="001C7723" w:rsidRDefault="00383606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</w:t>
            </w:r>
            <w:r w:rsidRPr="003836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Галан М.Б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A1D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7A1D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156670" w:rsidRPr="00B26295" w:rsidTr="00383606">
        <w:tc>
          <w:tcPr>
            <w:tcW w:w="77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FD0DA9" w:rsidRDefault="00156670" w:rsidP="0038360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156670" w:rsidRPr="00FD0DA9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D0DA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18" w:space="0" w:color="auto"/>
            </w:tcBorders>
          </w:tcPr>
          <w:p w:rsidR="00156670" w:rsidRPr="001C7723" w:rsidRDefault="0015667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B26295" w:rsidTr="00383606">
        <w:tc>
          <w:tcPr>
            <w:tcW w:w="774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156670" w:rsidRPr="004934E5" w:rsidRDefault="00156670" w:rsidP="0015667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ереда </w:t>
            </w:r>
            <w:r w:rsidRPr="00B26295">
              <w:rPr>
                <w:lang w:val="uk-UA"/>
              </w:rPr>
              <w:t>14</w:t>
            </w:r>
            <w:r>
              <w:rPr>
                <w:lang w:val="uk-UA"/>
              </w:rPr>
              <w:t>.</w:t>
            </w:r>
            <w:r w:rsidRPr="000E7811">
              <w:rPr>
                <w:lang w:val="uk-UA"/>
              </w:rPr>
              <w:t>1</w:t>
            </w:r>
            <w:r w:rsidRPr="00B26295">
              <w:rPr>
                <w:lang w:val="uk-UA"/>
              </w:rPr>
              <w:t>1</w:t>
            </w:r>
            <w:r>
              <w:rPr>
                <w:lang w:val="uk-UA"/>
              </w:rPr>
              <w:t>.1</w:t>
            </w:r>
            <w:r w:rsidRPr="004934E5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156670" w:rsidRPr="00FD0DA9" w:rsidRDefault="00156670" w:rsidP="0038360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FD0DA9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56670" w:rsidRPr="00FD0DA9" w:rsidRDefault="00156670" w:rsidP="0038360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FD0DA9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156670" w:rsidRPr="001C7723" w:rsidRDefault="0015667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B26295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FD0DA9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D0DA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56670" w:rsidRPr="00C46DC3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D0DA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</w:t>
            </w:r>
            <w:r w:rsidRPr="00C46DC3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:50-13:1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18" w:space="0" w:color="auto"/>
            </w:tcBorders>
          </w:tcPr>
          <w:p w:rsidR="00156670" w:rsidRPr="00C46DC3" w:rsidRDefault="0015667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B26295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022EE1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22EE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56670" w:rsidRPr="00022EE1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22EE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1C7723" w:rsidRDefault="00383606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</w:t>
            </w:r>
            <w:r w:rsidRPr="003836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Галан М.Б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734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</w:p>
        </w:tc>
      </w:tr>
      <w:tr w:rsidR="00156670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AD007F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56670" w:rsidRPr="00383606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007F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</w:t>
            </w:r>
            <w:r w:rsidRPr="00383606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25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1C7723" w:rsidRDefault="0009430C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і б/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716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Романюк Н.Д. </w:t>
            </w:r>
            <w:r w:rsidRPr="009716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7A1D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3С</w:t>
            </w:r>
          </w:p>
        </w:tc>
      </w:tr>
      <w:tr w:rsidR="00156670" w:rsidRPr="007D0632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5C4ED5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156670" w:rsidRPr="005C4ED5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1C7723" w:rsidRDefault="0009430C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і б/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716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Романюк Н.Д. </w:t>
            </w:r>
            <w:r w:rsidRPr="009716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7A1D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3С</w:t>
            </w:r>
          </w:p>
        </w:tc>
      </w:tr>
      <w:tr w:rsidR="00156670" w:rsidRPr="000734A5" w:rsidTr="00156670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7D0632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7D063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56670" w:rsidRPr="007D0632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4" w:space="0" w:color="auto"/>
            </w:tcBorders>
          </w:tcPr>
          <w:p w:rsidR="00156670" w:rsidRPr="001C7723" w:rsidRDefault="004C6185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</w:t>
            </w:r>
            <w:r w:rsidRPr="004C61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 </w:t>
            </w:r>
            <w:r w:rsidRPr="004C61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AF33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156670" w:rsidRPr="004C6185" w:rsidTr="00156670">
        <w:tc>
          <w:tcPr>
            <w:tcW w:w="774" w:type="dxa"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527DA4" w:rsidRDefault="00156670" w:rsidP="0038360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156670" w:rsidRPr="00527DA4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27DA4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156670" w:rsidRPr="001C7723" w:rsidRDefault="0015667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4C6185" w:rsidTr="00383606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156670" w:rsidRPr="002E4EAC" w:rsidRDefault="00156670" w:rsidP="0038360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четвер </w:t>
            </w:r>
            <w:r w:rsidRPr="002E4EAC">
              <w:rPr>
                <w:lang w:val="uk-UA"/>
              </w:rPr>
              <w:t>1</w:t>
            </w:r>
            <w:r w:rsidRPr="004C6185">
              <w:rPr>
                <w:lang w:val="uk-UA"/>
              </w:rPr>
              <w:t>5</w:t>
            </w:r>
            <w:r>
              <w:rPr>
                <w:lang w:val="uk-UA"/>
              </w:rPr>
              <w:t>.11.1</w:t>
            </w:r>
            <w:r w:rsidRPr="002E4EAC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156670" w:rsidRPr="007D0632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156670" w:rsidRPr="007D0632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</w:tcBorders>
          </w:tcPr>
          <w:p w:rsidR="00156670" w:rsidRPr="001C7723" w:rsidRDefault="0015667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4C6185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7D0632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56670" w:rsidRPr="007D0632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1C7723" w:rsidRDefault="0009430C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і б/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716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Романюк Н.Д. </w:t>
            </w:r>
            <w:r w:rsidRPr="009716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DA0B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3С</w:t>
            </w:r>
          </w:p>
        </w:tc>
      </w:tr>
      <w:tr w:rsidR="00156670" w:rsidRPr="005E08A1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7D0632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56670" w:rsidRPr="007D0632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1C7723" w:rsidRDefault="0009430C" w:rsidP="005E08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і б/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5E08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="005E08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Романюк Н.Д. </w:t>
            </w:r>
            <w:r w:rsidRPr="009716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DA0B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3С</w:t>
            </w:r>
          </w:p>
        </w:tc>
      </w:tr>
      <w:tr w:rsidR="00156670" w:rsidRPr="00C933D1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7D0632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56670" w:rsidRPr="007D0632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1C7723" w:rsidRDefault="00B26295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ія </w:t>
            </w:r>
            <w:r w:rsidRPr="00B262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26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B26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хта</w:t>
            </w:r>
            <w:proofErr w:type="spellEnd"/>
            <w:r w:rsidRPr="00B26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B1A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BB1A19" w:rsidRPr="00BB1A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С</w:t>
            </w:r>
          </w:p>
        </w:tc>
      </w:tr>
      <w:tr w:rsidR="00156670" w:rsidRPr="005E08A1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135A3D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35A3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56670" w:rsidRPr="00135A3D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1C7723" w:rsidRDefault="003D1F52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</w:t>
            </w:r>
            <w:r w:rsidRPr="003836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Галан М.Б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B1A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BB1A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156670" w:rsidRPr="005E08A1" w:rsidTr="00156670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135A3D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35A3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56670" w:rsidRPr="00135A3D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4" w:space="0" w:color="auto"/>
            </w:tcBorders>
          </w:tcPr>
          <w:p w:rsidR="00156670" w:rsidRPr="001C7723" w:rsidRDefault="00156670" w:rsidP="00383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56670" w:rsidRPr="004C5A70" w:rsidTr="00156670">
        <w:tc>
          <w:tcPr>
            <w:tcW w:w="774" w:type="dxa"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25668B" w:rsidRDefault="00156670" w:rsidP="0038360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156670" w:rsidRPr="0025668B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25668B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156670" w:rsidRPr="001C7723" w:rsidRDefault="00156670" w:rsidP="00383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56670" w:rsidRPr="004C5A70" w:rsidTr="00383606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156670" w:rsidRPr="00DC0C96" w:rsidRDefault="00156670" w:rsidP="0015667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’ятниця </w:t>
            </w:r>
            <w:r>
              <w:rPr>
                <w:lang w:val="en-US"/>
              </w:rPr>
              <w:t>16</w:t>
            </w:r>
            <w:r>
              <w:rPr>
                <w:lang w:val="uk-UA"/>
              </w:rPr>
              <w:t>.</w:t>
            </w:r>
            <w:r w:rsidRPr="00505783">
              <w:rPr>
                <w:lang w:val="uk-UA"/>
              </w:rPr>
              <w:t>1</w:t>
            </w:r>
            <w:r>
              <w:rPr>
                <w:lang w:val="uk-UA"/>
              </w:rPr>
              <w:t>1.1</w:t>
            </w:r>
            <w:r w:rsidRPr="00DC0C96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156670" w:rsidRPr="00135A3D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156670" w:rsidRPr="00135A3D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</w:tcBorders>
          </w:tcPr>
          <w:p w:rsidR="00156670" w:rsidRPr="001C7723" w:rsidRDefault="0015667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FC2658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135A3D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56670" w:rsidRPr="00135A3D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1C7723" w:rsidRDefault="003D1F52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</w:t>
            </w:r>
            <w:r w:rsidRPr="003836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Галан М.Б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074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307432" w:rsidRPr="003074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156670" w:rsidRPr="00FC2658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1F2FD9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F2FD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56670" w:rsidRPr="001F2FD9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F2FD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09430C" w:rsidRDefault="0009430C" w:rsidP="005E0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і б/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716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 w:rsidR="005E08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proofErr w:type="spellEnd"/>
            <w:r w:rsidRPr="009716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Романюк Н.Д. </w:t>
            </w:r>
            <w:r w:rsidRPr="009716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3074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3С</w:t>
            </w:r>
          </w:p>
        </w:tc>
      </w:tr>
      <w:tr w:rsidR="00156670" w:rsidRPr="005370CA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1F2FD9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56670" w:rsidRPr="001F2FD9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F2FD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09430C" w:rsidRDefault="0009430C" w:rsidP="005E0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і б/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716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 w:rsidR="005E08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proofErr w:type="spellEnd"/>
            <w:r w:rsidRPr="009716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Романюк Н.Д. </w:t>
            </w:r>
            <w:r w:rsidRPr="009716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3074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3С</w:t>
            </w:r>
          </w:p>
        </w:tc>
      </w:tr>
      <w:tr w:rsidR="00156670" w:rsidRPr="005370CA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424A28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424A2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56670" w:rsidRPr="00424A28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24A2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06121A" w:rsidRDefault="0006121A" w:rsidP="00061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</w:t>
            </w:r>
            <w:r w:rsidRPr="009716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716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Боднар Л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3074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156670" w:rsidRPr="005370CA" w:rsidTr="00383606">
        <w:trPr>
          <w:trHeight w:val="377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424A28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424A2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56670" w:rsidRPr="00424A28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24A2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4" w:space="0" w:color="auto"/>
            </w:tcBorders>
          </w:tcPr>
          <w:p w:rsidR="00156670" w:rsidRDefault="00156670" w:rsidP="00061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BC79EE" w:rsidRDefault="00BC79EE" w:rsidP="00061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BC79EE" w:rsidRPr="001C7723" w:rsidRDefault="00BC79EE" w:rsidP="00BC79E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156670" w:rsidRPr="005370CA" w:rsidTr="00383606">
        <w:trPr>
          <w:trHeight w:val="522"/>
        </w:trPr>
        <w:tc>
          <w:tcPr>
            <w:tcW w:w="774" w:type="dxa"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25668B" w:rsidRDefault="00156670" w:rsidP="0038360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156670" w:rsidRPr="0025668B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25668B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06121A" w:rsidRDefault="0006121A" w:rsidP="00383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06121A" w:rsidRPr="001C7723" w:rsidRDefault="0006121A" w:rsidP="00383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156670" w:rsidRPr="005370CA" w:rsidTr="00383606">
        <w:trPr>
          <w:trHeight w:val="29"/>
        </w:trPr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156670" w:rsidRPr="00050380" w:rsidRDefault="00156670" w:rsidP="0015667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субота </w:t>
            </w:r>
            <w:r>
              <w:rPr>
                <w:lang w:val="en-US"/>
              </w:rPr>
              <w:t>17</w:t>
            </w:r>
            <w:r>
              <w:rPr>
                <w:lang w:val="uk-UA"/>
              </w:rPr>
              <w:t>.</w:t>
            </w:r>
            <w:r w:rsidRPr="00050380">
              <w:rPr>
                <w:lang w:val="uk-UA"/>
              </w:rPr>
              <w:t>1</w:t>
            </w:r>
            <w:r>
              <w:rPr>
                <w:lang w:val="uk-UA"/>
              </w:rPr>
              <w:t>1.1</w:t>
            </w:r>
            <w:r w:rsidRPr="00050380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156670" w:rsidRPr="00424A28" w:rsidRDefault="00156670" w:rsidP="003836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4A2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</w:t>
            </w:r>
          </w:p>
          <w:p w:rsidR="00156670" w:rsidRPr="00424A28" w:rsidRDefault="00156670" w:rsidP="003836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4A28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</w:tcBorders>
          </w:tcPr>
          <w:p w:rsidR="00156670" w:rsidRPr="001C7723" w:rsidRDefault="003D1F52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</w:t>
            </w:r>
            <w:r w:rsidRPr="003836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Галан М.Б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074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307432" w:rsidRPr="003074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156670" w:rsidRPr="005370CA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25668B" w:rsidRDefault="00156670" w:rsidP="003836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668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І</w:t>
            </w:r>
          </w:p>
          <w:p w:rsidR="00156670" w:rsidRPr="0025668B" w:rsidRDefault="00156670" w:rsidP="003836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668B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C76BD2" w:rsidRDefault="003D1F52" w:rsidP="004C1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</w:t>
            </w:r>
            <w:proofErr w:type="spellStart"/>
            <w:r w:rsidRPr="003836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 w:rsidR="004C1D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proofErr w:type="spellEnd"/>
            <w:r w:rsidRPr="003836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Галан М.Б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074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307432" w:rsidRPr="003074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156670" w:rsidRPr="000734A5" w:rsidTr="00383606">
        <w:trPr>
          <w:trHeight w:val="341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42199F" w:rsidRDefault="00156670" w:rsidP="003836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 w:rsidRPr="00D500B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156670" w:rsidRPr="0042199F" w:rsidRDefault="00156670" w:rsidP="003836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1C7723" w:rsidRDefault="004C6185" w:rsidP="00C9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</w:t>
            </w:r>
            <w:proofErr w:type="spellStart"/>
            <w:r w:rsidRPr="004C61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 w:rsidR="00C933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proofErr w:type="spellEnd"/>
            <w:r w:rsidRPr="004C61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r w:rsidR="00C933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ушка А.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C61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C933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5</w:t>
            </w:r>
          </w:p>
        </w:tc>
      </w:tr>
      <w:tr w:rsidR="00156670" w:rsidRPr="000734A5" w:rsidTr="00383606">
        <w:trPr>
          <w:trHeight w:val="374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42199F" w:rsidRDefault="00156670" w:rsidP="003836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Pr="00D500B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156670" w:rsidRPr="0042199F" w:rsidRDefault="00156670" w:rsidP="003836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1C7723" w:rsidRDefault="004C6185" w:rsidP="00C9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</w:t>
            </w:r>
            <w:proofErr w:type="spellStart"/>
            <w:r w:rsidRPr="004C61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 w:rsidR="00C933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proofErr w:type="spellEnd"/>
            <w:r w:rsidRPr="004C61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r w:rsidR="00C933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ушка А.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C61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C933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5</w:t>
            </w:r>
          </w:p>
        </w:tc>
      </w:tr>
      <w:tr w:rsidR="00156670" w:rsidRPr="00C933D1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42199F" w:rsidRDefault="00156670" w:rsidP="003836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500B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42199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</w:p>
          <w:p w:rsidR="00156670" w:rsidRPr="0042199F" w:rsidRDefault="00156670" w:rsidP="003836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6:40-18:0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1C7723" w:rsidRDefault="0015667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C933D1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42199F" w:rsidRDefault="00156670" w:rsidP="003836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500B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42199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 w:rsidRPr="00D500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156670" w:rsidRPr="00AA46E2" w:rsidRDefault="00156670" w:rsidP="003836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8:10-19</w:t>
            </w:r>
            <w:r w:rsidRPr="00AA46E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:3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18" w:space="0" w:color="auto"/>
            </w:tcBorders>
          </w:tcPr>
          <w:p w:rsidR="00156670" w:rsidRPr="001C7723" w:rsidRDefault="0015667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C933D1" w:rsidTr="00383606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156670" w:rsidRPr="004B5412" w:rsidRDefault="00156670" w:rsidP="0015667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</w:t>
            </w:r>
            <w:r w:rsidRPr="004B5412">
              <w:rPr>
                <w:lang w:val="uk-UA"/>
              </w:rPr>
              <w:t xml:space="preserve"> </w:t>
            </w:r>
            <w:r w:rsidRPr="00C933D1">
              <w:rPr>
                <w:lang w:val="uk-UA"/>
              </w:rPr>
              <w:t>18</w:t>
            </w:r>
            <w:r>
              <w:rPr>
                <w:lang w:val="uk-UA"/>
              </w:rPr>
              <w:t>.</w:t>
            </w:r>
            <w:r w:rsidRPr="00C933D1">
              <w:rPr>
                <w:lang w:val="uk-UA"/>
              </w:rPr>
              <w:t>1</w:t>
            </w:r>
            <w:r>
              <w:rPr>
                <w:lang w:val="uk-UA"/>
              </w:rPr>
              <w:t>1.1</w:t>
            </w:r>
            <w:r w:rsidRPr="004B5412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156670" w:rsidRPr="00AA46E2" w:rsidRDefault="00156670" w:rsidP="0038360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AA46E2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56670" w:rsidRPr="00AA46E2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</w:tcBorders>
          </w:tcPr>
          <w:p w:rsidR="00156670" w:rsidRPr="001C7723" w:rsidRDefault="003D1F52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</w:t>
            </w:r>
            <w:r w:rsidRPr="003836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Галан М.Б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06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8506A4" w:rsidRPr="008506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156670" w:rsidRPr="00D10BB0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AA46E2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56670" w:rsidRPr="00AA46E2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1C7723" w:rsidRDefault="00EA249E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.</w:t>
            </w:r>
            <w:r w:rsidR="00D10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10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 w:rsidR="00D10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віту </w:t>
            </w:r>
            <w:r w:rsidR="00D10BB0" w:rsidRPr="00D10B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 w:rsidR="00D10B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10BB0" w:rsidRPr="00D10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Прокопів А.І.</w:t>
            </w:r>
            <w:r w:rsidR="00D10B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8506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156670" w:rsidRPr="00D10BB0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AA46E2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56670" w:rsidRPr="00AA46E2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1C7723" w:rsidRDefault="00D10BB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віту </w:t>
            </w:r>
            <w:r w:rsidRPr="00D10B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10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Прокопів А.І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8506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156670" w:rsidRPr="00D10BB0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AD1F98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56670" w:rsidRPr="00AD1F98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1F9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1C7723" w:rsidRDefault="0006121A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</w:t>
            </w:r>
            <w:r w:rsidRPr="009716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716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Боднар Л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8506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156670" w:rsidRPr="00D10BB0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AD1F98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AD1F9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56670" w:rsidRPr="00AD1F98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1F9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1C7723" w:rsidRDefault="0015667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D10BB0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AD1F98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AD1F9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56670" w:rsidRPr="00AD1F98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1F9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18" w:space="0" w:color="auto"/>
            </w:tcBorders>
          </w:tcPr>
          <w:p w:rsidR="00156670" w:rsidRPr="001C7723" w:rsidRDefault="0015667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AA46E2" w:rsidTr="00383606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156670" w:rsidRPr="00020BC8" w:rsidRDefault="00156670" w:rsidP="0015667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неділок </w:t>
            </w:r>
            <w:r w:rsidRPr="00D10BB0">
              <w:rPr>
                <w:lang w:val="uk-UA"/>
              </w:rPr>
              <w:t>19</w:t>
            </w:r>
            <w:r>
              <w:rPr>
                <w:lang w:val="uk-UA"/>
              </w:rPr>
              <w:t>.</w:t>
            </w:r>
            <w:r w:rsidRPr="00D10BB0">
              <w:rPr>
                <w:lang w:val="uk-UA"/>
              </w:rPr>
              <w:t>1</w:t>
            </w:r>
            <w:r>
              <w:rPr>
                <w:lang w:val="uk-UA"/>
              </w:rPr>
              <w:t>1.1</w:t>
            </w:r>
            <w:r w:rsidRPr="00020BC8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156670" w:rsidRPr="00AD1F98" w:rsidRDefault="00156670" w:rsidP="0038360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AD1F9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56670" w:rsidRPr="00AD1F98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1F98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</w:tcBorders>
          </w:tcPr>
          <w:p w:rsidR="00156670" w:rsidRPr="001C7723" w:rsidRDefault="0015667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5E08A1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3E260D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56670" w:rsidRPr="003E260D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1C7723" w:rsidRDefault="00BA68AA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люд. і тв. </w:t>
            </w:r>
            <w:r w:rsidR="005E08A1" w:rsidRPr="005E08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r w:rsidR="005E0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Ко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  <w:r w:rsidR="005E0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E08A1" w:rsidRPr="005E08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F31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0</w:t>
            </w:r>
          </w:p>
        </w:tc>
      </w:tr>
      <w:tr w:rsidR="00156670" w:rsidRPr="005E08A1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3E260D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56670" w:rsidRPr="003E260D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1C7723" w:rsidRDefault="00BA68AA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юд. і тв.</w:t>
            </w:r>
            <w:r w:rsidR="005E0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E08A1" w:rsidRPr="005E08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Ко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  <w:r w:rsidR="005E0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E08A1" w:rsidRPr="005E08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F31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0</w:t>
            </w:r>
          </w:p>
        </w:tc>
      </w:tr>
      <w:tr w:rsidR="00156670" w:rsidRPr="005E08A1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3E260D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56670" w:rsidRPr="003E260D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1C7723" w:rsidRDefault="0009430C" w:rsidP="0009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і б/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/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Романюк Н.Д. </w:t>
            </w:r>
            <w:r w:rsidRPr="009716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F31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3С</w:t>
            </w:r>
          </w:p>
        </w:tc>
      </w:tr>
      <w:tr w:rsidR="00156670" w:rsidRPr="0009430C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3E260D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56670" w:rsidRPr="003E260D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1C7723" w:rsidRDefault="003D1F52" w:rsidP="004C1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</w:t>
            </w:r>
            <w:proofErr w:type="spellStart"/>
            <w:r w:rsidRPr="003836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 w:rsidR="004C1D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proofErr w:type="spellEnd"/>
            <w:r w:rsidRPr="003836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Галан М.Б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31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F3134" w:rsidRPr="004F31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3</w:t>
            </w:r>
          </w:p>
        </w:tc>
      </w:tr>
      <w:tr w:rsidR="00156670" w:rsidRPr="0009430C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3E260D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56670" w:rsidRPr="003E260D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4" w:space="0" w:color="auto"/>
            </w:tcBorders>
          </w:tcPr>
          <w:p w:rsidR="00156670" w:rsidRPr="001C7723" w:rsidRDefault="0015667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09430C" w:rsidTr="00383606">
        <w:tc>
          <w:tcPr>
            <w:tcW w:w="774" w:type="dxa"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AA46E2" w:rsidRDefault="00156670" w:rsidP="0038360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156670" w:rsidRPr="00AA46E2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156670" w:rsidRPr="001C7723" w:rsidRDefault="0015667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09430C" w:rsidTr="00383606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156670" w:rsidRPr="00DC679A" w:rsidRDefault="00156670" w:rsidP="0015667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второк </w:t>
            </w:r>
            <w:r w:rsidRPr="0009430C">
              <w:rPr>
                <w:lang w:val="uk-UA"/>
              </w:rPr>
              <w:t>20</w:t>
            </w:r>
            <w:r>
              <w:rPr>
                <w:lang w:val="uk-UA"/>
              </w:rPr>
              <w:t>.</w:t>
            </w:r>
            <w:r w:rsidRPr="0009430C">
              <w:rPr>
                <w:lang w:val="uk-UA"/>
              </w:rPr>
              <w:t>1</w:t>
            </w:r>
            <w:r>
              <w:rPr>
                <w:lang w:val="uk-UA"/>
              </w:rPr>
              <w:t>1.1</w:t>
            </w:r>
            <w:r w:rsidRPr="00DC679A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156670" w:rsidRPr="003E260D" w:rsidRDefault="00156670" w:rsidP="0038360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56670" w:rsidRPr="003E260D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</w:tcBorders>
          </w:tcPr>
          <w:p w:rsidR="00156670" w:rsidRPr="001C7723" w:rsidRDefault="0015667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09430C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AA46E2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AA46E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156670" w:rsidRPr="00AA46E2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1C7723" w:rsidRDefault="0015667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09430C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EE0B84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E0B8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56670" w:rsidRPr="00EE0B84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E0B84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1C7723" w:rsidRDefault="00D10BB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віту </w:t>
            </w:r>
            <w:r w:rsidRPr="00D10B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10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Прокопів А.І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734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F3134" w:rsidRPr="000734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</w:t>
            </w:r>
          </w:p>
        </w:tc>
      </w:tr>
      <w:tr w:rsidR="00156670" w:rsidRPr="00D402E2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EE0B84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56670" w:rsidRPr="00EE0B84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E0B84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1C7723" w:rsidRDefault="00D10BB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віту </w:t>
            </w:r>
            <w:r w:rsidRPr="00D10B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10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Прокопів А.І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734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F3134" w:rsidRPr="000734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</w:t>
            </w:r>
          </w:p>
        </w:tc>
      </w:tr>
      <w:tr w:rsidR="00156670" w:rsidRPr="00D402E2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717030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71703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56670" w:rsidRPr="00717030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4F3134" w:rsidRDefault="003D1F52" w:rsidP="003836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</w:t>
            </w:r>
            <w:r w:rsidRPr="003836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Галан М.Б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31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F3134" w:rsidRPr="004F31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С</w:t>
            </w:r>
          </w:p>
        </w:tc>
      </w:tr>
      <w:tr w:rsidR="00156670" w:rsidRPr="00D402E2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717030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71703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56670" w:rsidRPr="00717030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4" w:space="0" w:color="auto"/>
            </w:tcBorders>
          </w:tcPr>
          <w:p w:rsidR="00156670" w:rsidRPr="001C7723" w:rsidRDefault="003D1F52" w:rsidP="004C1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</w:t>
            </w:r>
            <w:proofErr w:type="spellStart"/>
            <w:r w:rsidRPr="003836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 w:rsidR="004C1D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proofErr w:type="spellEnd"/>
            <w:r w:rsidRPr="003836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Галан М.Б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31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F3134" w:rsidRPr="004F31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С</w:t>
            </w:r>
          </w:p>
        </w:tc>
      </w:tr>
      <w:tr w:rsidR="00156670" w:rsidRPr="00D402E2" w:rsidTr="00383606">
        <w:tc>
          <w:tcPr>
            <w:tcW w:w="774" w:type="dxa"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62538E" w:rsidRDefault="00156670" w:rsidP="0038360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156670" w:rsidRPr="0062538E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2538E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156670" w:rsidRPr="001C7723" w:rsidRDefault="0015667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D402E2" w:rsidTr="00383606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156670" w:rsidRPr="0062538E" w:rsidRDefault="00156670" w:rsidP="0015667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ереда </w:t>
            </w:r>
            <w:r>
              <w:rPr>
                <w:lang w:val="en-US"/>
              </w:rPr>
              <w:t>21</w:t>
            </w:r>
            <w:r>
              <w:rPr>
                <w:lang w:val="uk-UA"/>
              </w:rPr>
              <w:t>.</w:t>
            </w:r>
            <w:r w:rsidRPr="00D402E2">
              <w:rPr>
                <w:lang w:val="uk-UA"/>
              </w:rPr>
              <w:t>1</w:t>
            </w:r>
            <w:r>
              <w:rPr>
                <w:lang w:val="uk-UA"/>
              </w:rPr>
              <w:t>1.1</w:t>
            </w:r>
            <w:r w:rsidRPr="0062538E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156670" w:rsidRPr="00717030" w:rsidRDefault="00156670" w:rsidP="0038360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717030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56670" w:rsidRPr="00717030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</w:tcBorders>
          </w:tcPr>
          <w:p w:rsidR="00156670" w:rsidRPr="001C7723" w:rsidRDefault="0015667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D402E2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717030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56670" w:rsidRPr="00717030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1C7723" w:rsidRDefault="0015667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FC2658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717030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56670" w:rsidRPr="00717030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1C7723" w:rsidRDefault="003D1F52" w:rsidP="004C1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</w:t>
            </w:r>
            <w:proofErr w:type="spellStart"/>
            <w:r w:rsidRPr="003836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 w:rsidR="004C1D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proofErr w:type="spellEnd"/>
            <w:r w:rsidRPr="003836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Галан М.Б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31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F3134" w:rsidRPr="004F31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5</w:t>
            </w:r>
          </w:p>
        </w:tc>
      </w:tr>
      <w:tr w:rsidR="00156670" w:rsidRPr="00234E6A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717030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56670" w:rsidRPr="00717030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1C7723" w:rsidRDefault="00D10BB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віту </w:t>
            </w:r>
            <w:r w:rsidRPr="00D10B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10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Прокопів А.І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4F31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156670" w:rsidRPr="00234E6A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391F38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56670" w:rsidRPr="00391F38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1C7723" w:rsidRDefault="00D10BB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віту </w:t>
            </w:r>
            <w:r w:rsidRPr="00D10B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10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Прокопів А.І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4F31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156670" w:rsidRPr="00C933D1" w:rsidTr="00383606">
        <w:trPr>
          <w:trHeight w:val="414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391F38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56670" w:rsidRPr="00391F38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4" w:space="0" w:color="auto"/>
            </w:tcBorders>
          </w:tcPr>
          <w:p w:rsidR="00156670" w:rsidRPr="001C7723" w:rsidRDefault="00BA68AA" w:rsidP="00BA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люд. і твар. </w:t>
            </w:r>
            <w:proofErr w:type="spellStart"/>
            <w:r w:rsidR="005E08A1" w:rsidRPr="005E08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="005E08A1" w:rsidRPr="005E08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5E0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к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  <w:r w:rsidR="004F31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F3134" w:rsidRPr="004F31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140</w:t>
            </w:r>
          </w:p>
        </w:tc>
      </w:tr>
      <w:tr w:rsidR="00156670" w:rsidRPr="005E08A1" w:rsidTr="00383606">
        <w:trPr>
          <w:trHeight w:val="241"/>
        </w:trPr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156670" w:rsidRPr="00CF696D" w:rsidRDefault="00156670" w:rsidP="0038360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четвер </w:t>
            </w:r>
          </w:p>
          <w:p w:rsidR="00156670" w:rsidRPr="00CF696D" w:rsidRDefault="00156670" w:rsidP="00383606">
            <w:pPr>
              <w:ind w:left="113" w:right="113"/>
              <w:jc w:val="center"/>
              <w:rPr>
                <w:lang w:val="uk-UA"/>
              </w:rPr>
            </w:pPr>
            <w:r w:rsidRPr="005E08A1">
              <w:rPr>
                <w:lang w:val="uk-UA"/>
              </w:rPr>
              <w:t>22</w:t>
            </w:r>
            <w:r>
              <w:rPr>
                <w:lang w:val="uk-UA"/>
              </w:rPr>
              <w:t xml:space="preserve">. </w:t>
            </w:r>
            <w:r w:rsidRPr="005E08A1">
              <w:rPr>
                <w:lang w:val="uk-UA"/>
              </w:rPr>
              <w:t>1</w:t>
            </w:r>
            <w:r>
              <w:rPr>
                <w:lang w:val="uk-UA"/>
              </w:rPr>
              <w:t>1.1</w:t>
            </w:r>
            <w:r w:rsidRPr="00CF696D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156670" w:rsidRPr="00391F38" w:rsidRDefault="00156670" w:rsidP="0038360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91F3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56670" w:rsidRPr="00391F38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</w:tcBorders>
          </w:tcPr>
          <w:p w:rsidR="00156670" w:rsidRPr="001C7723" w:rsidRDefault="0015667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C933D1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391F38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56670" w:rsidRPr="00391F38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1C7723" w:rsidRDefault="00BA68AA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юд. і твар.</w:t>
            </w:r>
            <w:r w:rsidR="00873A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73A8E" w:rsidRPr="00873A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="00873A8E" w:rsidRPr="00873A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к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  <w:r w:rsidR="004F31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F3134" w:rsidRPr="004F31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141</w:t>
            </w:r>
          </w:p>
        </w:tc>
      </w:tr>
      <w:tr w:rsidR="00156670" w:rsidRPr="00C933D1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391F38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56670" w:rsidRPr="00391F38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BA68AA" w:rsidRDefault="00BA68AA" w:rsidP="00BA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люд. і твар. </w:t>
            </w:r>
            <w:proofErr w:type="spellStart"/>
            <w:r w:rsidR="00873A8E" w:rsidRPr="00873A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="00873A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к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  <w:r w:rsidR="004F31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F3134" w:rsidRPr="004F31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141</w:t>
            </w:r>
          </w:p>
        </w:tc>
      </w:tr>
      <w:tr w:rsidR="00156670" w:rsidRPr="00873A8E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391F38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56670" w:rsidRPr="00391F38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5E08A1" w:rsidRDefault="005E08A1" w:rsidP="005E08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. твар. світу </w:t>
            </w:r>
            <w:r w:rsidRPr="00D10B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дл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</w:t>
            </w:r>
            <w:r w:rsidRPr="004F31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F3134" w:rsidRPr="004F31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9</w:t>
            </w:r>
          </w:p>
        </w:tc>
      </w:tr>
      <w:tr w:rsidR="00156670" w:rsidRPr="00873A8E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391F38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56670" w:rsidRPr="00391F38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5E08A1" w:rsidRDefault="005E08A1" w:rsidP="005E08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. твар. світу </w:t>
            </w:r>
            <w:r w:rsidRPr="00D10B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дл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</w:t>
            </w:r>
            <w:r w:rsidRPr="004F31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F3134" w:rsidRPr="004F31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156670" w:rsidRPr="003F22C1" w:rsidTr="00383606">
        <w:trPr>
          <w:trHeight w:val="310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391F38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56670" w:rsidRPr="00391F38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4" w:space="0" w:color="auto"/>
            </w:tcBorders>
          </w:tcPr>
          <w:p w:rsidR="00156670" w:rsidRPr="005E08A1" w:rsidRDefault="00156670" w:rsidP="00383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C933D1" w:rsidTr="00383606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156670" w:rsidRPr="001D386F" w:rsidRDefault="00156670" w:rsidP="0015667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’ятниця</w:t>
            </w:r>
            <w:r w:rsidRPr="001D386F">
              <w:rPr>
                <w:lang w:val="uk-UA"/>
              </w:rPr>
              <w:t xml:space="preserve"> </w:t>
            </w:r>
            <w:r>
              <w:rPr>
                <w:lang w:val="en-US"/>
              </w:rPr>
              <w:t>23</w:t>
            </w:r>
            <w:r>
              <w:rPr>
                <w:lang w:val="uk-UA"/>
              </w:rPr>
              <w:t>.</w:t>
            </w:r>
            <w:r w:rsidRPr="003F22C1">
              <w:rPr>
                <w:lang w:val="uk-UA"/>
              </w:rPr>
              <w:t>1</w:t>
            </w:r>
            <w:r>
              <w:rPr>
                <w:lang w:val="uk-UA"/>
              </w:rPr>
              <w:t>1.1</w:t>
            </w:r>
            <w:r w:rsidRPr="001D386F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156670" w:rsidRPr="00391F38" w:rsidRDefault="00156670" w:rsidP="0038360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91F3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56670" w:rsidRPr="00391F38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</w:tcBorders>
          </w:tcPr>
          <w:p w:rsidR="00156670" w:rsidRPr="00B4766A" w:rsidRDefault="00B4766A" w:rsidP="00B47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</w:t>
            </w:r>
            <w:r w:rsidRPr="004C61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 </w:t>
            </w:r>
            <w:r w:rsidRPr="004C61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F31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5С</w:t>
            </w:r>
          </w:p>
        </w:tc>
      </w:tr>
      <w:tr w:rsidR="00156670" w:rsidRPr="00C933D1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7E156D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E156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56670" w:rsidRPr="007E156D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E156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3F6AAB" w:rsidRDefault="00B4766A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</w:t>
            </w:r>
            <w:r w:rsidRPr="004C61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 </w:t>
            </w:r>
            <w:r w:rsidRPr="004C61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F31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5С</w:t>
            </w:r>
          </w:p>
        </w:tc>
      </w:tr>
      <w:tr w:rsidR="00156670" w:rsidRPr="00873A8E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7E156D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E156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56670" w:rsidRPr="007E156D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E156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1C7723" w:rsidRDefault="00BA68AA" w:rsidP="005455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люд. і твар. </w:t>
            </w:r>
            <w:r w:rsidR="00873A8E" w:rsidRPr="00873A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 w:rsidR="00873A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Король Т.В.</w:t>
            </w:r>
            <w:r w:rsidR="006D3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D3F59" w:rsidRPr="006D3F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5455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156670" w:rsidRPr="00873A8E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7E156D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56670" w:rsidRPr="007E156D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E156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1C7723" w:rsidRDefault="00BA68AA" w:rsidP="00CC6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люд. і твар. </w:t>
            </w:r>
            <w:r w:rsidR="00873A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 w:rsidR="0057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Король Т.В.</w:t>
            </w:r>
            <w:r w:rsidR="006D3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F31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CC69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455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  <w:r w:rsidR="00CC69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</w:t>
            </w:r>
          </w:p>
        </w:tc>
      </w:tr>
      <w:tr w:rsidR="00156670" w:rsidRPr="00873A8E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3E260D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56670" w:rsidRPr="003E260D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1C7723" w:rsidRDefault="00D10BB0" w:rsidP="00D10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ві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КЗАМЕН </w:t>
            </w:r>
            <w:r w:rsidRPr="00D10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Прокопів А.І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5455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9</w:t>
            </w:r>
          </w:p>
        </w:tc>
      </w:tr>
      <w:tr w:rsidR="00156670" w:rsidRPr="004F3134" w:rsidTr="00383606">
        <w:trPr>
          <w:trHeight w:val="557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6670" w:rsidRPr="003E260D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56670" w:rsidRPr="003E260D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4" w:space="0" w:color="auto"/>
            </w:tcBorders>
          </w:tcPr>
          <w:p w:rsidR="00156670" w:rsidRPr="001C7723" w:rsidRDefault="0015667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902DD0" w:rsidTr="00383606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156670" w:rsidRPr="00CF696D" w:rsidRDefault="00156670" w:rsidP="0015667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убота </w:t>
            </w:r>
            <w:r w:rsidRPr="004F3134">
              <w:rPr>
                <w:lang w:val="uk-UA"/>
              </w:rPr>
              <w:t>24</w:t>
            </w:r>
            <w:r w:rsidRPr="001F58E4">
              <w:rPr>
                <w:lang w:val="uk-UA"/>
              </w:rPr>
              <w:t>.</w:t>
            </w:r>
            <w:r>
              <w:rPr>
                <w:lang w:val="uk-UA"/>
              </w:rPr>
              <w:t>11.1</w:t>
            </w:r>
            <w:r w:rsidRPr="00CF696D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156670" w:rsidRPr="003E260D" w:rsidRDefault="00156670" w:rsidP="0038360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56670" w:rsidRPr="003E260D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</w:tcBorders>
          </w:tcPr>
          <w:p w:rsidR="00156670" w:rsidRPr="001C7723" w:rsidRDefault="00902DD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пр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а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Р. </w:t>
            </w:r>
            <w:r w:rsidRPr="00902D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5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.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ган-Барано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)</w:t>
            </w:r>
          </w:p>
        </w:tc>
      </w:tr>
      <w:tr w:rsidR="00156670" w:rsidRPr="00902DD0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3E260D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56670" w:rsidRPr="003E260D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1C7723" w:rsidRDefault="00902DD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пр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а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Р. </w:t>
            </w:r>
            <w:r w:rsidRPr="00902D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5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.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ган-Барано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)</w:t>
            </w:r>
          </w:p>
        </w:tc>
      </w:tr>
      <w:tr w:rsidR="00156670" w:rsidRPr="00902DD0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3E260D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56670" w:rsidRPr="003E260D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1C7723" w:rsidRDefault="00902DD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пр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а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Р. </w:t>
            </w:r>
            <w:r w:rsidRPr="00902D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5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.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ган-Барано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)</w:t>
            </w:r>
          </w:p>
        </w:tc>
      </w:tr>
      <w:tr w:rsidR="00156670" w:rsidRPr="00873A8E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3E260D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56670" w:rsidRPr="003E260D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1C7723" w:rsidRDefault="00902DD0" w:rsidP="00873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люд. і твар. </w:t>
            </w:r>
            <w:proofErr w:type="spellStart"/>
            <w:r w:rsidR="00873A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="00873A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к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  <w:r w:rsidR="00372E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72E87" w:rsidRPr="00372E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372E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</w:t>
            </w:r>
          </w:p>
        </w:tc>
      </w:tr>
      <w:tr w:rsidR="00156670" w:rsidRPr="00873A8E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6B38DE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6B38D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56670" w:rsidRPr="006B38DE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38DE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1C7723" w:rsidRDefault="00156670" w:rsidP="003836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156670" w:rsidRPr="00873A8E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670" w:rsidRPr="00910ACB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56670" w:rsidRPr="00910ACB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18" w:space="0" w:color="auto"/>
            </w:tcBorders>
          </w:tcPr>
          <w:p w:rsidR="00156670" w:rsidRPr="001C7723" w:rsidRDefault="0015667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FC2658" w:rsidTr="00383606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156670" w:rsidRPr="00455CC8" w:rsidRDefault="00156670" w:rsidP="0015667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еділя </w:t>
            </w:r>
            <w:r w:rsidRPr="00873A8E">
              <w:rPr>
                <w:lang w:val="uk-UA"/>
              </w:rPr>
              <w:t>25</w:t>
            </w:r>
            <w:r>
              <w:rPr>
                <w:lang w:val="uk-UA"/>
              </w:rPr>
              <w:t>.11.1</w:t>
            </w:r>
            <w:r w:rsidRPr="00455CC8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156670" w:rsidRPr="00910ACB" w:rsidRDefault="00156670" w:rsidP="0038360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56670" w:rsidRPr="00910ACB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</w:tcBorders>
          </w:tcPr>
          <w:p w:rsidR="00156670" w:rsidRPr="003F22C1" w:rsidRDefault="00902DD0" w:rsidP="003836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пр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а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Р. </w:t>
            </w:r>
            <w:r w:rsidRPr="00902D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5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.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ган-Барано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)</w:t>
            </w:r>
          </w:p>
        </w:tc>
      </w:tr>
      <w:tr w:rsidR="00156670" w:rsidRPr="00FC2658" w:rsidTr="00383606">
        <w:trPr>
          <w:trHeight w:val="341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910ACB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56670" w:rsidRPr="00910ACB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3F22C1" w:rsidRDefault="00902DD0" w:rsidP="00383606">
            <w:pPr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пр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а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Р. </w:t>
            </w:r>
            <w:r w:rsidRPr="00902D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5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.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ган-Барано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)</w:t>
            </w:r>
          </w:p>
        </w:tc>
      </w:tr>
      <w:tr w:rsidR="00156670" w:rsidRPr="00902DD0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910ACB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56670" w:rsidRPr="00910ACB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1C7723" w:rsidRDefault="00902DD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. мова </w:t>
            </w:r>
            <w:r w:rsidRPr="00370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і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З. </w:t>
            </w:r>
            <w:r w:rsidRPr="00902D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372E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156670" w:rsidRPr="00902DD0" w:rsidTr="00383606">
        <w:trPr>
          <w:trHeight w:val="218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910ACB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56670" w:rsidRPr="00910ACB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1C7723" w:rsidRDefault="00902DD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. мова </w:t>
            </w:r>
            <w:r w:rsidRPr="00370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і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З. </w:t>
            </w:r>
            <w:r w:rsidRPr="00902D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372E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156670" w:rsidRPr="00902DD0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910ACB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56670" w:rsidRPr="00910ACB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1C7723" w:rsidRDefault="0015667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902DD0" w:rsidTr="00383606">
        <w:tc>
          <w:tcPr>
            <w:tcW w:w="77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670" w:rsidRPr="00910ACB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56670" w:rsidRPr="00910ACB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18" w:space="0" w:color="auto"/>
            </w:tcBorders>
          </w:tcPr>
          <w:p w:rsidR="00156670" w:rsidRPr="001C7723" w:rsidRDefault="0015667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902DD0" w:rsidTr="00383606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156670" w:rsidRPr="00455CC8" w:rsidRDefault="00156670" w:rsidP="0015667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неділок </w:t>
            </w:r>
            <w:r w:rsidRPr="00902DD0">
              <w:rPr>
                <w:lang w:val="uk-UA"/>
              </w:rPr>
              <w:t>26.</w:t>
            </w:r>
            <w:r>
              <w:rPr>
                <w:lang w:val="uk-UA"/>
              </w:rPr>
              <w:t>11.1</w:t>
            </w:r>
            <w:r w:rsidRPr="00455CC8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156670" w:rsidRPr="00910ACB" w:rsidRDefault="00156670" w:rsidP="0038360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56670" w:rsidRPr="00910ACB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1C7723" w:rsidRDefault="0015667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0734A5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5C4ED5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56670" w:rsidRPr="005C4ED5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235068" w:rsidRDefault="00B4766A" w:rsidP="009E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</w:t>
            </w:r>
            <w:proofErr w:type="spellStart"/>
            <w:r w:rsidRPr="004C61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 w:rsidR="009E15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proofErr w:type="spellEnd"/>
            <w:r w:rsidRPr="004C61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r w:rsidR="009E15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ушка А.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C61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9E15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5</w:t>
            </w:r>
          </w:p>
        </w:tc>
      </w:tr>
      <w:tr w:rsidR="00156670" w:rsidRPr="000734A5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5C4ED5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56670" w:rsidRPr="005C4ED5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4" w:space="0" w:color="auto"/>
            </w:tcBorders>
          </w:tcPr>
          <w:p w:rsidR="00156670" w:rsidRPr="001C7723" w:rsidRDefault="00B4766A" w:rsidP="009E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</w:t>
            </w:r>
            <w:proofErr w:type="spellStart"/>
            <w:r w:rsidRPr="004C61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 w:rsidR="009E15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proofErr w:type="spellEnd"/>
            <w:r w:rsidRPr="004C61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r w:rsidR="009E15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ушка А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C61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9E15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5</w:t>
            </w:r>
          </w:p>
        </w:tc>
      </w:tr>
      <w:tr w:rsidR="00156670" w:rsidRPr="00D10BB0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5C4ED5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56670" w:rsidRPr="005C4ED5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D10BB0" w:rsidRDefault="00D10BB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. твар. світу </w:t>
            </w:r>
            <w:r w:rsidRPr="00D10B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дл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</w:t>
            </w:r>
            <w:r w:rsidRPr="00073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.</w:t>
            </w:r>
          </w:p>
        </w:tc>
      </w:tr>
      <w:tr w:rsidR="00156670" w:rsidRPr="00D10BB0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5C4ED5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56670" w:rsidRPr="005C4ED5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1C7723" w:rsidRDefault="00D10BB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. твар. світу </w:t>
            </w:r>
            <w:r w:rsidRPr="00D10B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дл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</w:t>
            </w:r>
            <w:r w:rsidRPr="00073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.</w:t>
            </w:r>
          </w:p>
        </w:tc>
      </w:tr>
      <w:tr w:rsidR="00156670" w:rsidRPr="00D10BB0" w:rsidTr="00383606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56670" w:rsidRPr="005C4ED5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56670" w:rsidRPr="005C4ED5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56670" w:rsidRPr="001C7723" w:rsidRDefault="003D1F52" w:rsidP="004C1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 w:rsidR="004C1D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ЗА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Галан М.Б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72E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372E87" w:rsidRPr="00372E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3</w:t>
            </w:r>
          </w:p>
        </w:tc>
      </w:tr>
      <w:tr w:rsidR="00156670" w:rsidRPr="00D10BB0" w:rsidTr="00383606">
        <w:tc>
          <w:tcPr>
            <w:tcW w:w="77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670" w:rsidRPr="00455CC8" w:rsidRDefault="00156670" w:rsidP="0038360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156670" w:rsidRPr="00455CC8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5CC8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18" w:space="0" w:color="auto"/>
            </w:tcBorders>
          </w:tcPr>
          <w:p w:rsidR="00156670" w:rsidRPr="00F27855" w:rsidRDefault="0015667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235068" w:rsidTr="00383606">
        <w:tc>
          <w:tcPr>
            <w:tcW w:w="774" w:type="dxa"/>
            <w:vMerge w:val="restart"/>
            <w:textDirection w:val="btLr"/>
          </w:tcPr>
          <w:p w:rsidR="00156670" w:rsidRPr="00CF696D" w:rsidRDefault="00156670" w:rsidP="0015667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второк </w:t>
            </w:r>
            <w:r w:rsidRPr="00D10BB0">
              <w:rPr>
                <w:lang w:val="uk-UA"/>
              </w:rPr>
              <w:t>27</w:t>
            </w:r>
            <w:r w:rsidRPr="001F58E4">
              <w:rPr>
                <w:lang w:val="uk-UA"/>
              </w:rPr>
              <w:t>.</w:t>
            </w:r>
            <w:r>
              <w:rPr>
                <w:lang w:val="uk-UA"/>
              </w:rPr>
              <w:t>11.1</w:t>
            </w:r>
            <w:r w:rsidRPr="00CF696D">
              <w:rPr>
                <w:lang w:val="uk-UA"/>
              </w:rPr>
              <w:t>8</w:t>
            </w:r>
          </w:p>
        </w:tc>
        <w:tc>
          <w:tcPr>
            <w:tcW w:w="1132" w:type="dxa"/>
            <w:shd w:val="clear" w:color="auto" w:fill="FFC000"/>
          </w:tcPr>
          <w:p w:rsidR="00156670" w:rsidRPr="003E260D" w:rsidRDefault="00156670" w:rsidP="0038360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56670" w:rsidRPr="003E260D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</w:tcPr>
          <w:p w:rsidR="00156670" w:rsidRPr="001C7723" w:rsidRDefault="0015667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1C7723" w:rsidTr="00383606">
        <w:tc>
          <w:tcPr>
            <w:tcW w:w="774" w:type="dxa"/>
            <w:vMerge/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156670" w:rsidRPr="003E260D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56670" w:rsidRPr="003E260D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</w:tcPr>
          <w:p w:rsidR="00156670" w:rsidRPr="001C7723" w:rsidRDefault="0015667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1C7723" w:rsidTr="00383606">
        <w:tc>
          <w:tcPr>
            <w:tcW w:w="774" w:type="dxa"/>
            <w:vMerge/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156670" w:rsidRPr="003E260D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56670" w:rsidRPr="003E260D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</w:tcPr>
          <w:p w:rsidR="00156670" w:rsidRPr="001C7723" w:rsidRDefault="005C66BC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біол. </w:t>
            </w:r>
            <w:r w:rsidRPr="005C66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5C6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5C6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ишин</w:t>
            </w:r>
            <w:proofErr w:type="spellEnd"/>
            <w:r w:rsidRPr="005C6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І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8C46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5</w:t>
            </w:r>
          </w:p>
        </w:tc>
      </w:tr>
      <w:tr w:rsidR="00156670" w:rsidRPr="001C7723" w:rsidTr="00383606">
        <w:tc>
          <w:tcPr>
            <w:tcW w:w="774" w:type="dxa"/>
            <w:vMerge/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156670" w:rsidRPr="003E260D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56670" w:rsidRPr="003E260D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</w:tcPr>
          <w:p w:rsidR="00156670" w:rsidRPr="001C7723" w:rsidRDefault="00D10BB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. твар. світу </w:t>
            </w:r>
            <w:r w:rsidRPr="00D10B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дл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</w:t>
            </w:r>
            <w:r w:rsidRPr="00073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.</w:t>
            </w:r>
          </w:p>
        </w:tc>
      </w:tr>
      <w:tr w:rsidR="00156670" w:rsidRPr="003571FA" w:rsidTr="00383606">
        <w:tc>
          <w:tcPr>
            <w:tcW w:w="774" w:type="dxa"/>
            <w:vMerge/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156670" w:rsidRPr="006B38DE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6B38D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56670" w:rsidRPr="006B38DE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38DE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</w:tcPr>
          <w:p w:rsidR="00156670" w:rsidRPr="003571FA" w:rsidRDefault="00D10BB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. твар. світу </w:t>
            </w:r>
            <w:r w:rsidRPr="00D10B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дл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</w:t>
            </w:r>
            <w:r w:rsidRPr="00073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</w:p>
        </w:tc>
      </w:tr>
      <w:tr w:rsidR="00156670" w:rsidRPr="000734A5" w:rsidTr="00383606">
        <w:tc>
          <w:tcPr>
            <w:tcW w:w="774" w:type="dxa"/>
            <w:vMerge/>
            <w:tcBorders>
              <w:bottom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bottom w:val="single" w:sz="18" w:space="0" w:color="auto"/>
            </w:tcBorders>
          </w:tcPr>
          <w:p w:rsidR="00156670" w:rsidRPr="00910ACB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56670" w:rsidRPr="00910ACB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bottom w:val="single" w:sz="18" w:space="0" w:color="auto"/>
            </w:tcBorders>
          </w:tcPr>
          <w:p w:rsidR="00156670" w:rsidRPr="001C7723" w:rsidRDefault="00B4766A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</w:t>
            </w:r>
            <w:r w:rsidRPr="004C61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 </w:t>
            </w:r>
            <w:r w:rsidRPr="004C61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370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156670" w:rsidRPr="003571FA" w:rsidTr="00383606">
        <w:tc>
          <w:tcPr>
            <w:tcW w:w="774" w:type="dxa"/>
            <w:vMerge w:val="restart"/>
            <w:tcBorders>
              <w:top w:val="single" w:sz="18" w:space="0" w:color="auto"/>
            </w:tcBorders>
            <w:textDirection w:val="btLr"/>
          </w:tcPr>
          <w:p w:rsidR="00156670" w:rsidRPr="00455CC8" w:rsidRDefault="00156670" w:rsidP="0015667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 28.11.1</w:t>
            </w:r>
            <w:r w:rsidRPr="00455CC8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top w:val="single" w:sz="18" w:space="0" w:color="auto"/>
            </w:tcBorders>
            <w:shd w:val="clear" w:color="auto" w:fill="FFC000"/>
          </w:tcPr>
          <w:p w:rsidR="00156670" w:rsidRPr="00910ACB" w:rsidRDefault="00156670" w:rsidP="0038360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56670" w:rsidRPr="00910ACB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</w:tcBorders>
          </w:tcPr>
          <w:p w:rsidR="00156670" w:rsidRPr="003F22C1" w:rsidRDefault="00156670" w:rsidP="003836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56670" w:rsidRPr="003571FA" w:rsidTr="00383606">
        <w:trPr>
          <w:trHeight w:val="341"/>
        </w:trPr>
        <w:tc>
          <w:tcPr>
            <w:tcW w:w="774" w:type="dxa"/>
            <w:vMerge/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156670" w:rsidRPr="00910ACB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56670" w:rsidRPr="00910ACB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</w:tcPr>
          <w:p w:rsidR="00156670" w:rsidRPr="003F22C1" w:rsidRDefault="00156670" w:rsidP="00383606">
            <w:pPr>
              <w:jc w:val="center"/>
              <w:rPr>
                <w:lang w:val="uk-UA"/>
              </w:rPr>
            </w:pPr>
          </w:p>
        </w:tc>
      </w:tr>
      <w:tr w:rsidR="00156670" w:rsidRPr="000734A5" w:rsidTr="00383606">
        <w:tc>
          <w:tcPr>
            <w:tcW w:w="774" w:type="dxa"/>
            <w:vMerge/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156670" w:rsidRPr="00910ACB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56670" w:rsidRPr="00910ACB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</w:tcPr>
          <w:p w:rsidR="00156670" w:rsidRPr="001C7723" w:rsidRDefault="009E1539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</w:t>
            </w:r>
            <w:proofErr w:type="spellStart"/>
            <w:r w:rsidRPr="004C61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proofErr w:type="spellEnd"/>
            <w:r w:rsidRPr="004C61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Галушка А.А. </w:t>
            </w:r>
            <w:r w:rsidRPr="004C61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5</w:t>
            </w:r>
          </w:p>
        </w:tc>
      </w:tr>
      <w:tr w:rsidR="00156670" w:rsidRPr="00156670" w:rsidTr="00383606">
        <w:trPr>
          <w:trHeight w:val="218"/>
        </w:trPr>
        <w:tc>
          <w:tcPr>
            <w:tcW w:w="774" w:type="dxa"/>
            <w:vMerge/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156670" w:rsidRPr="00910ACB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56670" w:rsidRPr="00910ACB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</w:tcPr>
          <w:p w:rsidR="00156670" w:rsidRPr="001C7723" w:rsidRDefault="00902DD0" w:rsidP="00370F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. мова </w:t>
            </w:r>
            <w:proofErr w:type="spellStart"/>
            <w:r w:rsidR="00370FC2" w:rsidRPr="00370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370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і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З. </w:t>
            </w:r>
            <w:r w:rsidRPr="00902D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370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С</w:t>
            </w:r>
          </w:p>
        </w:tc>
      </w:tr>
      <w:tr w:rsidR="00156670" w:rsidRPr="00625265" w:rsidTr="00383606">
        <w:tc>
          <w:tcPr>
            <w:tcW w:w="774" w:type="dxa"/>
            <w:vMerge/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156670" w:rsidRPr="00910ACB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56670" w:rsidRPr="00910ACB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</w:tcPr>
          <w:p w:rsidR="00156670" w:rsidRPr="001C7723" w:rsidRDefault="00625265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6252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252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Баранов В.І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F64A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156670" w:rsidRPr="00625265" w:rsidTr="00383606">
        <w:tc>
          <w:tcPr>
            <w:tcW w:w="774" w:type="dxa"/>
            <w:vMerge/>
            <w:tcBorders>
              <w:bottom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bottom w:val="single" w:sz="18" w:space="0" w:color="auto"/>
            </w:tcBorders>
          </w:tcPr>
          <w:p w:rsidR="00156670" w:rsidRPr="00910ACB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56670" w:rsidRPr="00910ACB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bottom w:val="single" w:sz="18" w:space="0" w:color="auto"/>
            </w:tcBorders>
          </w:tcPr>
          <w:p w:rsidR="00156670" w:rsidRPr="001C7723" w:rsidRDefault="00D10BB0" w:rsidP="00D10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. твар. сві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КЗАМЕ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дл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</w:t>
            </w:r>
            <w:r w:rsidRPr="00F64A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F64A86" w:rsidRPr="00F64A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156670" w:rsidRPr="00625265" w:rsidTr="00383606">
        <w:tc>
          <w:tcPr>
            <w:tcW w:w="774" w:type="dxa"/>
            <w:vMerge w:val="restart"/>
            <w:tcBorders>
              <w:top w:val="single" w:sz="18" w:space="0" w:color="auto"/>
            </w:tcBorders>
            <w:textDirection w:val="btLr"/>
          </w:tcPr>
          <w:p w:rsidR="00156670" w:rsidRPr="00455CC8" w:rsidRDefault="00156670" w:rsidP="0015667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 29.11.1</w:t>
            </w:r>
            <w:r w:rsidRPr="00455CC8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top w:val="single" w:sz="18" w:space="0" w:color="auto"/>
            </w:tcBorders>
            <w:shd w:val="clear" w:color="auto" w:fill="FFC000"/>
          </w:tcPr>
          <w:p w:rsidR="00156670" w:rsidRPr="00910ACB" w:rsidRDefault="00156670" w:rsidP="0038360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56670" w:rsidRPr="00910ACB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</w:tcBorders>
          </w:tcPr>
          <w:p w:rsidR="00156670" w:rsidRPr="001C7723" w:rsidRDefault="0015667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625265" w:rsidTr="00383606">
        <w:tc>
          <w:tcPr>
            <w:tcW w:w="774" w:type="dxa"/>
            <w:vMerge/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156670" w:rsidRPr="005C4ED5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56670" w:rsidRPr="005C4ED5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</w:tcPr>
          <w:p w:rsidR="00156670" w:rsidRPr="001C7723" w:rsidRDefault="0015667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5C66BC" w:rsidTr="00383606">
        <w:tc>
          <w:tcPr>
            <w:tcW w:w="774" w:type="dxa"/>
            <w:vMerge/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156670" w:rsidRPr="005C4ED5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56670" w:rsidRPr="005C4ED5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</w:tcPr>
          <w:p w:rsidR="00156670" w:rsidRPr="001C7723" w:rsidRDefault="005C66BC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біол. </w:t>
            </w:r>
            <w:r w:rsidRPr="005C66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5C6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5C6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ишин</w:t>
            </w:r>
            <w:proofErr w:type="spellEnd"/>
            <w:r w:rsidRPr="005C6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І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5936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3</w:t>
            </w:r>
          </w:p>
        </w:tc>
      </w:tr>
      <w:tr w:rsidR="00156670" w:rsidRPr="005C66BC" w:rsidTr="00383606">
        <w:tc>
          <w:tcPr>
            <w:tcW w:w="774" w:type="dxa"/>
            <w:vMerge/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156670" w:rsidRPr="005C4ED5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56670" w:rsidRPr="005C4ED5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</w:tcPr>
          <w:p w:rsidR="00156670" w:rsidRPr="001C7723" w:rsidRDefault="005C66BC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6252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252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Баранов В.І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5936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С</w:t>
            </w:r>
          </w:p>
        </w:tc>
      </w:tr>
      <w:tr w:rsidR="00156670" w:rsidRPr="005C66BC" w:rsidTr="00383606">
        <w:tc>
          <w:tcPr>
            <w:tcW w:w="774" w:type="dxa"/>
            <w:vMerge/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156670" w:rsidRPr="005C4ED5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56670" w:rsidRPr="005C4ED5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</w:tcPr>
          <w:p w:rsidR="00156670" w:rsidRPr="001C7723" w:rsidRDefault="00873A8E" w:rsidP="00873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люд. і тва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/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оц. Король Т.В.</w:t>
            </w:r>
            <w:r w:rsidR="00593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9364E" w:rsidRPr="005936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321</w:t>
            </w:r>
          </w:p>
        </w:tc>
      </w:tr>
      <w:tr w:rsidR="00156670" w:rsidRPr="005C66BC" w:rsidTr="00383606">
        <w:tc>
          <w:tcPr>
            <w:tcW w:w="774" w:type="dxa"/>
            <w:vMerge/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156670" w:rsidRPr="005C4ED5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56670" w:rsidRPr="005C4ED5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</w:tcPr>
          <w:p w:rsidR="00156670" w:rsidRDefault="0015667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C79EE" w:rsidRPr="001C7723" w:rsidRDefault="00BC79EE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5C66BC" w:rsidTr="00383606">
        <w:trPr>
          <w:trHeight w:val="562"/>
        </w:trPr>
        <w:tc>
          <w:tcPr>
            <w:tcW w:w="774" w:type="dxa"/>
            <w:vMerge/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156670" w:rsidRPr="00455CC8" w:rsidRDefault="00156670" w:rsidP="0038360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156670" w:rsidRPr="00455CC8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5CC8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</w:tcPr>
          <w:p w:rsidR="00156670" w:rsidRPr="00F27855" w:rsidRDefault="0015667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3F22C1" w:rsidTr="00383606">
        <w:tc>
          <w:tcPr>
            <w:tcW w:w="774" w:type="dxa"/>
            <w:vMerge w:val="restart"/>
            <w:tcBorders>
              <w:top w:val="single" w:sz="18" w:space="0" w:color="auto"/>
            </w:tcBorders>
            <w:textDirection w:val="btLr"/>
          </w:tcPr>
          <w:p w:rsidR="00156670" w:rsidRPr="00455CC8" w:rsidRDefault="00156670" w:rsidP="00156670">
            <w:pPr>
              <w:ind w:left="113" w:right="113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`</w:t>
            </w:r>
            <w:r w:rsidRPr="005C66BC">
              <w:rPr>
                <w:lang w:val="uk-UA"/>
              </w:rPr>
              <w:t>ятниц</w:t>
            </w:r>
            <w:proofErr w:type="spellEnd"/>
            <w:r w:rsidRPr="005370CA">
              <w:t>я</w:t>
            </w:r>
            <w:r>
              <w:rPr>
                <w:lang w:val="uk-UA"/>
              </w:rPr>
              <w:t xml:space="preserve"> 30.11.1</w:t>
            </w:r>
            <w:r w:rsidRPr="00455CC8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top w:val="single" w:sz="18" w:space="0" w:color="auto"/>
            </w:tcBorders>
            <w:shd w:val="clear" w:color="auto" w:fill="FFC000"/>
          </w:tcPr>
          <w:p w:rsidR="00156670" w:rsidRPr="00910ACB" w:rsidRDefault="00156670" w:rsidP="0038360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56670" w:rsidRPr="00910ACB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</w:tcBorders>
          </w:tcPr>
          <w:p w:rsidR="00156670" w:rsidRPr="003F22C1" w:rsidRDefault="00156670" w:rsidP="003836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56670" w:rsidRPr="003F22C1" w:rsidTr="00383606">
        <w:trPr>
          <w:trHeight w:val="341"/>
        </w:trPr>
        <w:tc>
          <w:tcPr>
            <w:tcW w:w="774" w:type="dxa"/>
            <w:vMerge/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156670" w:rsidRPr="00910ACB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56670" w:rsidRPr="00910ACB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</w:tcPr>
          <w:p w:rsidR="00156670" w:rsidRPr="003F22C1" w:rsidRDefault="005C66BC" w:rsidP="00CC6959">
            <w:pPr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біол. </w:t>
            </w:r>
            <w:proofErr w:type="spellStart"/>
            <w:r w:rsidR="00CC69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5C66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5C6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5C6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ишин</w:t>
            </w:r>
            <w:proofErr w:type="spellEnd"/>
            <w:r w:rsidRPr="005C6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І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5936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156670" w:rsidRPr="001C7723" w:rsidTr="00383606">
        <w:tc>
          <w:tcPr>
            <w:tcW w:w="774" w:type="dxa"/>
            <w:vMerge/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156670" w:rsidRPr="00910ACB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56670" w:rsidRPr="00910ACB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</w:tcPr>
          <w:p w:rsidR="00156670" w:rsidRPr="001C7723" w:rsidRDefault="005C66BC" w:rsidP="00760C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</w:t>
            </w:r>
            <w:proofErr w:type="spellStart"/>
            <w:r w:rsidRPr="005C66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 w:rsidR="00760C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proofErr w:type="spellEnd"/>
            <w:r w:rsidRPr="005C66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Боднар Л.С. </w:t>
            </w:r>
            <w:r w:rsidRPr="005C66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5936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0</w:t>
            </w:r>
          </w:p>
        </w:tc>
      </w:tr>
      <w:tr w:rsidR="00156670" w:rsidRPr="001C7723" w:rsidTr="00383606">
        <w:trPr>
          <w:trHeight w:val="218"/>
        </w:trPr>
        <w:tc>
          <w:tcPr>
            <w:tcW w:w="774" w:type="dxa"/>
            <w:vMerge/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156670" w:rsidRPr="00910ACB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56670" w:rsidRPr="00910ACB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</w:tcPr>
          <w:p w:rsidR="00156670" w:rsidRPr="001C7723" w:rsidRDefault="005C66BC" w:rsidP="00760C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</w:t>
            </w:r>
            <w:proofErr w:type="spellStart"/>
            <w:r w:rsidRPr="005C66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 w:rsidR="00760C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proofErr w:type="spellEnd"/>
            <w:r w:rsidRPr="005C66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Боднар Л.С. </w:t>
            </w:r>
            <w:r w:rsidRPr="005C66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5936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</w:tr>
      <w:tr w:rsidR="00156670" w:rsidRPr="000734A5" w:rsidTr="00383606">
        <w:tc>
          <w:tcPr>
            <w:tcW w:w="774" w:type="dxa"/>
            <w:vMerge/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156670" w:rsidRPr="00910ACB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56670" w:rsidRPr="00910ACB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</w:tcPr>
          <w:p w:rsidR="00156670" w:rsidRPr="001C7723" w:rsidRDefault="00B4766A" w:rsidP="005E08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 w:rsidR="005E08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 </w:t>
            </w:r>
            <w:r w:rsidRPr="004C61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5936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156670" w:rsidRPr="001C7723" w:rsidTr="00383606">
        <w:tc>
          <w:tcPr>
            <w:tcW w:w="774" w:type="dxa"/>
            <w:vMerge/>
            <w:tcBorders>
              <w:bottom w:val="single" w:sz="18" w:space="0" w:color="auto"/>
            </w:tcBorders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bottom w:val="single" w:sz="18" w:space="0" w:color="auto"/>
            </w:tcBorders>
          </w:tcPr>
          <w:p w:rsidR="00156670" w:rsidRPr="00910ACB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56670" w:rsidRPr="00910ACB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bottom w:val="single" w:sz="18" w:space="0" w:color="auto"/>
            </w:tcBorders>
          </w:tcPr>
          <w:p w:rsidR="00156670" w:rsidRPr="001C7723" w:rsidRDefault="0015667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1C7723" w:rsidTr="00383606">
        <w:tc>
          <w:tcPr>
            <w:tcW w:w="774" w:type="dxa"/>
            <w:vMerge w:val="restart"/>
            <w:tcBorders>
              <w:top w:val="single" w:sz="18" w:space="0" w:color="auto"/>
            </w:tcBorders>
            <w:textDirection w:val="btLr"/>
          </w:tcPr>
          <w:p w:rsidR="00156670" w:rsidRPr="00455CC8" w:rsidRDefault="00156670" w:rsidP="0015667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 01.12.1</w:t>
            </w:r>
            <w:r w:rsidRPr="00455CC8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top w:val="single" w:sz="18" w:space="0" w:color="auto"/>
            </w:tcBorders>
            <w:shd w:val="clear" w:color="auto" w:fill="FFC000"/>
          </w:tcPr>
          <w:p w:rsidR="00156670" w:rsidRPr="00910ACB" w:rsidRDefault="00156670" w:rsidP="0038360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56670" w:rsidRPr="00910ACB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</w:tcBorders>
          </w:tcPr>
          <w:p w:rsidR="00156670" w:rsidRPr="001C7723" w:rsidRDefault="005C66BC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пр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5C66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а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Р. </w:t>
            </w:r>
            <w:r w:rsidRPr="00902D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5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.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ган-Барано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)</w:t>
            </w:r>
          </w:p>
        </w:tc>
      </w:tr>
      <w:tr w:rsidR="00156670" w:rsidRPr="005C66BC" w:rsidTr="00383606">
        <w:tc>
          <w:tcPr>
            <w:tcW w:w="774" w:type="dxa"/>
            <w:vMerge/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156670" w:rsidRPr="005C4ED5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56670" w:rsidRPr="005C4ED5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</w:tcPr>
          <w:p w:rsidR="00156670" w:rsidRPr="001C7723" w:rsidRDefault="005C66BC" w:rsidP="00760C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</w:t>
            </w:r>
            <w:proofErr w:type="spellStart"/>
            <w:r w:rsidRPr="005C66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 w:rsidR="00760C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proofErr w:type="spellEnd"/>
            <w:r w:rsidRPr="005C66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Боднар Л.С. </w:t>
            </w:r>
            <w:r w:rsidRPr="005C66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5936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</w:tr>
      <w:tr w:rsidR="00156670" w:rsidRPr="005C66BC" w:rsidTr="00383606">
        <w:tc>
          <w:tcPr>
            <w:tcW w:w="774" w:type="dxa"/>
            <w:vMerge/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156670" w:rsidRPr="005C4ED5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56670" w:rsidRPr="005C4ED5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</w:tcPr>
          <w:p w:rsidR="00156670" w:rsidRPr="001C7723" w:rsidRDefault="005C66BC" w:rsidP="00760C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</w:t>
            </w:r>
            <w:proofErr w:type="spellStart"/>
            <w:r w:rsidRPr="005C66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 w:rsidR="00760C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proofErr w:type="spellEnd"/>
            <w:r w:rsidRPr="005C66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Боднар Л.С. </w:t>
            </w:r>
            <w:r w:rsidRPr="005C66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5936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</w:tr>
      <w:tr w:rsidR="00156670" w:rsidRPr="005C66BC" w:rsidTr="00383606">
        <w:tc>
          <w:tcPr>
            <w:tcW w:w="774" w:type="dxa"/>
            <w:vMerge/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156670" w:rsidRPr="005C4ED5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56670" w:rsidRPr="005C4ED5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</w:tcPr>
          <w:p w:rsidR="00156670" w:rsidRPr="001C7723" w:rsidRDefault="0015667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5C66BC" w:rsidTr="00383606">
        <w:tc>
          <w:tcPr>
            <w:tcW w:w="774" w:type="dxa"/>
            <w:vMerge/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156670" w:rsidRPr="005C4ED5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56670" w:rsidRPr="005C4ED5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</w:tcPr>
          <w:p w:rsidR="00156670" w:rsidRPr="001C7723" w:rsidRDefault="0015667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5C66BC" w:rsidTr="00383606">
        <w:tc>
          <w:tcPr>
            <w:tcW w:w="774" w:type="dxa"/>
            <w:vMerge/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156670" w:rsidRPr="005C4ED5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56670" w:rsidRPr="005C4ED5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</w:tcPr>
          <w:p w:rsidR="00156670" w:rsidRPr="001C7723" w:rsidRDefault="0015667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70" w:rsidRPr="005C66BC" w:rsidTr="00383606">
        <w:tc>
          <w:tcPr>
            <w:tcW w:w="774" w:type="dxa"/>
            <w:vMerge/>
          </w:tcPr>
          <w:p w:rsidR="00156670" w:rsidRDefault="00156670" w:rsidP="00383606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156670" w:rsidRPr="00455CC8" w:rsidRDefault="00156670" w:rsidP="0038360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156670" w:rsidRPr="00455CC8" w:rsidRDefault="00156670" w:rsidP="00383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5CC8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</w:tcPr>
          <w:p w:rsidR="00156670" w:rsidRPr="00F27855" w:rsidRDefault="00156670" w:rsidP="00383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56670" w:rsidRDefault="00156670" w:rsidP="00156670">
      <w:pPr>
        <w:rPr>
          <w:lang w:val="uk-UA"/>
        </w:rPr>
      </w:pPr>
    </w:p>
    <w:p w:rsidR="00156670" w:rsidRDefault="00156670" w:rsidP="00156670">
      <w:pPr>
        <w:rPr>
          <w:lang w:val="uk-UA"/>
        </w:rPr>
      </w:pPr>
    </w:p>
    <w:p w:rsidR="00156670" w:rsidRDefault="00156670" w:rsidP="00156670">
      <w:pPr>
        <w:rPr>
          <w:lang w:val="uk-UA"/>
        </w:rPr>
      </w:pPr>
    </w:p>
    <w:p w:rsidR="00156670" w:rsidRDefault="00156670" w:rsidP="00156670">
      <w:pPr>
        <w:rPr>
          <w:lang w:val="uk-UA"/>
        </w:rPr>
      </w:pPr>
    </w:p>
    <w:p w:rsidR="00156670" w:rsidRPr="00337F78" w:rsidRDefault="00156670" w:rsidP="00156670">
      <w:pPr>
        <w:rPr>
          <w:rFonts w:ascii="Times New Roman" w:hAnsi="Times New Roman" w:cs="Times New Roman"/>
          <w:lang w:val="uk-UA"/>
        </w:rPr>
      </w:pPr>
      <w:r w:rsidRPr="00337F78">
        <w:rPr>
          <w:rFonts w:ascii="Times New Roman" w:hAnsi="Times New Roman" w:cs="Times New Roman"/>
          <w:lang w:val="uk-UA"/>
        </w:rPr>
        <w:t xml:space="preserve">Декан  біологічного  факультету                                                                                  </w:t>
      </w:r>
      <w:bookmarkStart w:id="0" w:name="_GoBack"/>
      <w:bookmarkEnd w:id="0"/>
      <w:proofErr w:type="spellStart"/>
      <w:r w:rsidRPr="00337F78">
        <w:rPr>
          <w:rFonts w:ascii="Times New Roman" w:hAnsi="Times New Roman" w:cs="Times New Roman"/>
        </w:rPr>
        <w:t>Хамар</w:t>
      </w:r>
      <w:proofErr w:type="spellEnd"/>
      <w:r w:rsidRPr="00337F78">
        <w:rPr>
          <w:rFonts w:ascii="Times New Roman" w:hAnsi="Times New Roman" w:cs="Times New Roman"/>
        </w:rPr>
        <w:t xml:space="preserve">  І. С.</w:t>
      </w:r>
    </w:p>
    <w:p w:rsidR="00156670" w:rsidRPr="0025668B" w:rsidRDefault="00156670" w:rsidP="00156670"/>
    <w:p w:rsidR="00156670" w:rsidRDefault="00156670" w:rsidP="00156670"/>
    <w:p w:rsidR="00156670" w:rsidRDefault="00156670" w:rsidP="00156670"/>
    <w:p w:rsidR="00156670" w:rsidRDefault="00156670" w:rsidP="00156670"/>
    <w:p w:rsidR="002E6C9A" w:rsidRDefault="002E6C9A"/>
    <w:sectPr w:rsidR="002E6C9A" w:rsidSect="002E6C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156670"/>
    <w:rsid w:val="00014779"/>
    <w:rsid w:val="0006121A"/>
    <w:rsid w:val="000734A5"/>
    <w:rsid w:val="0009430C"/>
    <w:rsid w:val="000D3D73"/>
    <w:rsid w:val="00156670"/>
    <w:rsid w:val="001A420B"/>
    <w:rsid w:val="00224ABE"/>
    <w:rsid w:val="002A0AD5"/>
    <w:rsid w:val="002E6C9A"/>
    <w:rsid w:val="003042E3"/>
    <w:rsid w:val="00307432"/>
    <w:rsid w:val="00370FC2"/>
    <w:rsid w:val="00372E87"/>
    <w:rsid w:val="00383606"/>
    <w:rsid w:val="003D1F52"/>
    <w:rsid w:val="004C1D19"/>
    <w:rsid w:val="004C6185"/>
    <w:rsid w:val="004F3134"/>
    <w:rsid w:val="00545517"/>
    <w:rsid w:val="00577C5B"/>
    <w:rsid w:val="0059364E"/>
    <w:rsid w:val="005C66BC"/>
    <w:rsid w:val="005E08A1"/>
    <w:rsid w:val="00625265"/>
    <w:rsid w:val="006D3F59"/>
    <w:rsid w:val="006D6753"/>
    <w:rsid w:val="00746357"/>
    <w:rsid w:val="00760C04"/>
    <w:rsid w:val="007A1D8D"/>
    <w:rsid w:val="00816103"/>
    <w:rsid w:val="00824628"/>
    <w:rsid w:val="008506A4"/>
    <w:rsid w:val="00873A8E"/>
    <w:rsid w:val="008C4624"/>
    <w:rsid w:val="00902DD0"/>
    <w:rsid w:val="009471CB"/>
    <w:rsid w:val="0097164A"/>
    <w:rsid w:val="009961DB"/>
    <w:rsid w:val="009C588C"/>
    <w:rsid w:val="009E1539"/>
    <w:rsid w:val="00A94FCC"/>
    <w:rsid w:val="00AF335E"/>
    <w:rsid w:val="00B26295"/>
    <w:rsid w:val="00B4766A"/>
    <w:rsid w:val="00BA68AA"/>
    <w:rsid w:val="00BB1A19"/>
    <w:rsid w:val="00BB48E1"/>
    <w:rsid w:val="00BC79EE"/>
    <w:rsid w:val="00C62F18"/>
    <w:rsid w:val="00C933D1"/>
    <w:rsid w:val="00CA2002"/>
    <w:rsid w:val="00CC6959"/>
    <w:rsid w:val="00D10BB0"/>
    <w:rsid w:val="00DA0B07"/>
    <w:rsid w:val="00E54D51"/>
    <w:rsid w:val="00EA249E"/>
    <w:rsid w:val="00F57B84"/>
    <w:rsid w:val="00F64A86"/>
    <w:rsid w:val="00FF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670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670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6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DF13C-0FE5-43E7-8592-4169BD54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4398</Words>
  <Characters>250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</dc:creator>
  <cp:keywords/>
  <dc:description/>
  <cp:lastModifiedBy>dekanat</cp:lastModifiedBy>
  <cp:revision>40</cp:revision>
  <cp:lastPrinted>2018-11-07T07:58:00Z</cp:lastPrinted>
  <dcterms:created xsi:type="dcterms:W3CDTF">2018-10-26T07:01:00Z</dcterms:created>
  <dcterms:modified xsi:type="dcterms:W3CDTF">2018-11-07T08:01:00Z</dcterms:modified>
</cp:coreProperties>
</file>